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BE" w:rsidRDefault="009F36BE" w:rsidP="009F36BE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ÓJT GMINY</w:t>
      </w:r>
    </w:p>
    <w:p w:rsidR="009F36BE" w:rsidRDefault="009F36BE" w:rsidP="009F36BE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PARADYŻ</w:t>
      </w:r>
    </w:p>
    <w:p w:rsidR="00526BC1" w:rsidRPr="00526BC1" w:rsidRDefault="00526BC1" w:rsidP="00526BC1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ałącznik Nr 2</w:t>
      </w:r>
    </w:p>
    <w:p w:rsidR="00526BC1" w:rsidRPr="00526BC1" w:rsidRDefault="004304EF" w:rsidP="00526BC1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do Zarządzenia Nr  </w:t>
      </w:r>
      <w:r w:rsidR="00731FFD" w:rsidRPr="00731FFD">
        <w:rPr>
          <w:rFonts w:ascii="Arial" w:hAnsi="Arial" w:cs="Arial"/>
          <w:b/>
          <w:sz w:val="20"/>
          <w:szCs w:val="20"/>
        </w:rPr>
        <w:t>43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B255A">
        <w:rPr>
          <w:rFonts w:ascii="Arial" w:hAnsi="Arial" w:cs="Arial"/>
          <w:b/>
          <w:color w:val="000000" w:themeColor="text1"/>
          <w:sz w:val="20"/>
          <w:szCs w:val="20"/>
        </w:rPr>
        <w:t xml:space="preserve"> /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202</w:t>
      </w:r>
      <w:r w:rsidR="00F86635">
        <w:rPr>
          <w:rFonts w:ascii="Arial" w:hAnsi="Arial" w:cs="Arial"/>
          <w:b/>
          <w:color w:val="000000" w:themeColor="text1"/>
          <w:sz w:val="20"/>
          <w:szCs w:val="20"/>
        </w:rPr>
        <w:t>2</w:t>
      </w:r>
    </w:p>
    <w:p w:rsidR="00526BC1" w:rsidRPr="00526BC1" w:rsidRDefault="00526BC1" w:rsidP="00526BC1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526BC1">
        <w:rPr>
          <w:rFonts w:ascii="Arial" w:hAnsi="Arial" w:cs="Arial"/>
          <w:b/>
          <w:color w:val="000000" w:themeColor="text1"/>
          <w:sz w:val="20"/>
          <w:szCs w:val="20"/>
        </w:rPr>
        <w:t>Wójta Gminy Paradyż</w:t>
      </w:r>
    </w:p>
    <w:p w:rsidR="00722FAB" w:rsidRPr="001F56E0" w:rsidRDefault="007A0932" w:rsidP="00526BC1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z dnia </w:t>
      </w:r>
      <w:r w:rsidR="00731FFD" w:rsidRPr="00731FFD">
        <w:rPr>
          <w:rFonts w:ascii="Arial" w:hAnsi="Arial" w:cs="Arial"/>
          <w:b/>
          <w:sz w:val="20"/>
          <w:szCs w:val="20"/>
        </w:rPr>
        <w:t>04</w:t>
      </w:r>
      <w:r w:rsidR="00731FF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86635">
        <w:rPr>
          <w:rFonts w:ascii="Arial" w:hAnsi="Arial" w:cs="Arial"/>
          <w:b/>
          <w:color w:val="000000" w:themeColor="text1"/>
          <w:sz w:val="20"/>
          <w:szCs w:val="20"/>
        </w:rPr>
        <w:t>sierpnia 2022</w:t>
      </w:r>
      <w:r w:rsidR="00526BC1" w:rsidRPr="00526BC1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</w:p>
    <w:p w:rsidR="00722FAB" w:rsidRPr="001F56E0" w:rsidRDefault="00722FAB" w:rsidP="0038563B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22FAB" w:rsidRPr="00A12476" w:rsidRDefault="00722FAB" w:rsidP="0038563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0"/>
          <w:szCs w:val="10"/>
        </w:rPr>
      </w:pPr>
    </w:p>
    <w:p w:rsidR="00722FAB" w:rsidRPr="0038563B" w:rsidRDefault="0038563B" w:rsidP="003856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8563B">
        <w:rPr>
          <w:rFonts w:ascii="Arial" w:hAnsi="Arial" w:cs="Arial"/>
          <w:b/>
          <w:sz w:val="32"/>
          <w:szCs w:val="32"/>
        </w:rPr>
        <w:t>WNIOSEK OFERTOWY</w:t>
      </w:r>
    </w:p>
    <w:p w:rsidR="00722FAB" w:rsidRPr="00C46B2F" w:rsidRDefault="00722FAB" w:rsidP="0038563B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722FAB" w:rsidRPr="0038563B" w:rsidRDefault="00722FAB" w:rsidP="0038563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2FAB" w:rsidRPr="0038563B" w:rsidRDefault="0038563B" w:rsidP="0038563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38563B">
        <w:rPr>
          <w:rFonts w:ascii="Arial" w:hAnsi="Arial" w:cs="Arial"/>
          <w:b/>
          <w:sz w:val="20"/>
          <w:szCs w:val="20"/>
        </w:rPr>
        <w:t>Paradyż, dnia</w:t>
      </w:r>
      <w:r>
        <w:rPr>
          <w:rFonts w:ascii="Arial" w:hAnsi="Arial" w:cs="Arial"/>
          <w:sz w:val="20"/>
          <w:szCs w:val="20"/>
        </w:rPr>
        <w:t xml:space="preserve"> </w:t>
      </w:r>
      <w:r w:rsidR="00722FAB" w:rsidRPr="0038563B">
        <w:rPr>
          <w:rFonts w:ascii="Arial" w:hAnsi="Arial" w:cs="Arial"/>
          <w:sz w:val="20"/>
          <w:szCs w:val="20"/>
        </w:rPr>
        <w:t>.............................</w:t>
      </w:r>
    </w:p>
    <w:p w:rsidR="00722FAB" w:rsidRPr="0038563B" w:rsidRDefault="0038563B" w:rsidP="0038563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e i </w:t>
      </w:r>
      <w:r w:rsidR="0036493C" w:rsidRPr="0038563B">
        <w:rPr>
          <w:rFonts w:ascii="Arial" w:hAnsi="Arial" w:cs="Arial"/>
          <w:sz w:val="20"/>
          <w:szCs w:val="20"/>
        </w:rPr>
        <w:t>d</w:t>
      </w:r>
      <w:r w:rsidR="00722FAB" w:rsidRPr="0038563B">
        <w:rPr>
          <w:rFonts w:ascii="Arial" w:hAnsi="Arial" w:cs="Arial"/>
          <w:sz w:val="20"/>
          <w:szCs w:val="20"/>
        </w:rPr>
        <w:t>ata złożenia oferty</w:t>
      </w:r>
    </w:p>
    <w:p w:rsidR="00722FAB" w:rsidRPr="0038563B" w:rsidRDefault="00722FAB" w:rsidP="0038563B">
      <w:pPr>
        <w:autoSpaceDE w:val="0"/>
        <w:autoSpaceDN w:val="0"/>
        <w:adjustRightInd w:val="0"/>
        <w:jc w:val="right"/>
        <w:rPr>
          <w:rFonts w:ascii="Arial" w:hAnsi="Arial" w:cs="Arial"/>
          <w:i/>
          <w:sz w:val="16"/>
          <w:szCs w:val="16"/>
        </w:rPr>
      </w:pPr>
      <w:r w:rsidRPr="0038563B">
        <w:rPr>
          <w:rFonts w:ascii="Arial" w:hAnsi="Arial" w:cs="Arial"/>
          <w:i/>
          <w:sz w:val="16"/>
          <w:szCs w:val="16"/>
        </w:rPr>
        <w:t>(wypełnia organ administracji publicznej)</w:t>
      </w:r>
    </w:p>
    <w:p w:rsidR="00722FAB" w:rsidRPr="00A12476" w:rsidRDefault="00722FAB" w:rsidP="0038563B">
      <w:pPr>
        <w:autoSpaceDE w:val="0"/>
        <w:autoSpaceDN w:val="0"/>
        <w:adjustRightInd w:val="0"/>
        <w:jc w:val="both"/>
        <w:rPr>
          <w:rFonts w:ascii="Arial" w:eastAsia="HiddenHorzOCR" w:hAnsi="Arial" w:cs="Arial"/>
          <w:sz w:val="10"/>
          <w:szCs w:val="10"/>
        </w:rPr>
      </w:pPr>
    </w:p>
    <w:p w:rsidR="00722FAB" w:rsidRPr="0038563B" w:rsidRDefault="00722FAB" w:rsidP="0038563B">
      <w:pPr>
        <w:autoSpaceDE w:val="0"/>
        <w:autoSpaceDN w:val="0"/>
        <w:adjustRightInd w:val="0"/>
        <w:jc w:val="both"/>
        <w:rPr>
          <w:rFonts w:ascii="Arial" w:eastAsia="HiddenHorzOCR" w:hAnsi="Arial" w:cs="Arial"/>
          <w:sz w:val="20"/>
          <w:szCs w:val="20"/>
        </w:rPr>
      </w:pPr>
    </w:p>
    <w:p w:rsidR="0038563B" w:rsidRDefault="0038563B" w:rsidP="0038563B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OFERTA </w:t>
      </w:r>
    </w:p>
    <w:p w:rsidR="0038563B" w:rsidRPr="00C33DA8" w:rsidRDefault="0038563B" w:rsidP="0038563B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n</w:t>
      </w:r>
      <w:r w:rsidRPr="00C33DA8">
        <w:rPr>
          <w:rFonts w:ascii="Arial" w:hAnsi="Arial" w:cs="Arial"/>
          <w:b/>
          <w:bCs/>
          <w:color w:val="000000" w:themeColor="text1"/>
        </w:rPr>
        <w:t>a realizację zadania publicznego Gminy Paradyż pn.</w:t>
      </w:r>
    </w:p>
    <w:p w:rsidR="0038563B" w:rsidRPr="00C33DA8" w:rsidRDefault="0038563B" w:rsidP="0038563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33DA8">
        <w:rPr>
          <w:rFonts w:ascii="Arial" w:hAnsi="Arial" w:cs="Arial"/>
          <w:b/>
          <w:bCs/>
          <w:color w:val="000000" w:themeColor="text1"/>
        </w:rPr>
        <w:t xml:space="preserve">„Zapewnienie dzieciom w wieku przedszkolnym możliwości korzystania </w:t>
      </w:r>
    </w:p>
    <w:p w:rsidR="0038563B" w:rsidRPr="00C33DA8" w:rsidRDefault="0038563B" w:rsidP="0038563B">
      <w:pPr>
        <w:jc w:val="center"/>
        <w:rPr>
          <w:rStyle w:val="Pogrubienie"/>
          <w:rFonts w:ascii="Arial" w:hAnsi="Arial" w:cs="Arial"/>
          <w:color w:val="000000" w:themeColor="text1"/>
        </w:rPr>
      </w:pPr>
      <w:r w:rsidRPr="00C33DA8">
        <w:rPr>
          <w:rFonts w:ascii="Arial" w:hAnsi="Arial" w:cs="Arial"/>
          <w:b/>
          <w:bCs/>
          <w:color w:val="000000" w:themeColor="text1"/>
        </w:rPr>
        <w:t>z wychowania przedszkolnego</w:t>
      </w:r>
      <w:r w:rsidRPr="00C33DA8">
        <w:rPr>
          <w:rStyle w:val="Pogrubienie"/>
          <w:rFonts w:ascii="Arial" w:hAnsi="Arial" w:cs="Arial"/>
          <w:color w:val="000000" w:themeColor="text1"/>
        </w:rPr>
        <w:t xml:space="preserve"> w niepublicznych przedszkolach </w:t>
      </w:r>
    </w:p>
    <w:p w:rsidR="0038563B" w:rsidRPr="00C33DA8" w:rsidRDefault="0038563B" w:rsidP="0038563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33DA8">
        <w:rPr>
          <w:rStyle w:val="Pogrubienie"/>
          <w:rFonts w:ascii="Arial" w:hAnsi="Arial" w:cs="Arial"/>
          <w:color w:val="000000" w:themeColor="text1"/>
        </w:rPr>
        <w:t xml:space="preserve">lub niepublicznych innych formach wychowania przedszkolnego </w:t>
      </w:r>
      <w:r w:rsidRPr="00C33DA8">
        <w:rPr>
          <w:rFonts w:ascii="Arial" w:hAnsi="Arial" w:cs="Arial"/>
          <w:b/>
          <w:bCs/>
          <w:color w:val="000000" w:themeColor="text1"/>
        </w:rPr>
        <w:br/>
      </w:r>
      <w:r w:rsidR="00F86635">
        <w:rPr>
          <w:rStyle w:val="Pogrubienie"/>
          <w:rFonts w:ascii="Arial" w:hAnsi="Arial" w:cs="Arial"/>
          <w:color w:val="000000" w:themeColor="text1"/>
        </w:rPr>
        <w:t>w okresie od 01 września 2022 r. do 31 sierpnia 2023</w:t>
      </w:r>
      <w:r w:rsidRPr="00C33DA8">
        <w:rPr>
          <w:rStyle w:val="Pogrubienie"/>
          <w:rFonts w:ascii="Arial" w:hAnsi="Arial" w:cs="Arial"/>
          <w:color w:val="000000" w:themeColor="text1"/>
        </w:rPr>
        <w:t xml:space="preserve"> r.”</w:t>
      </w:r>
    </w:p>
    <w:p w:rsidR="00722FAB" w:rsidRPr="0038563B" w:rsidRDefault="00722FAB" w:rsidP="0038563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38563B" w:rsidRDefault="0038563B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722FAB" w:rsidRPr="0038563B" w:rsidRDefault="00375538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DANE OFERENTA</w:t>
      </w:r>
    </w:p>
    <w:p w:rsidR="00722FAB" w:rsidRPr="00780DAA" w:rsidRDefault="00722FAB" w:rsidP="00780D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63B">
        <w:rPr>
          <w:rFonts w:ascii="Arial" w:hAnsi="Arial" w:cs="Arial"/>
          <w:sz w:val="20"/>
          <w:szCs w:val="20"/>
        </w:rPr>
        <w:t xml:space="preserve">1) </w:t>
      </w:r>
      <w:r w:rsidR="008671E8">
        <w:rPr>
          <w:rFonts w:ascii="Arial" w:hAnsi="Arial" w:cs="Arial"/>
          <w:sz w:val="20"/>
          <w:szCs w:val="20"/>
        </w:rPr>
        <w:t> N</w:t>
      </w:r>
      <w:r w:rsidRPr="0038563B">
        <w:rPr>
          <w:rFonts w:ascii="Arial" w:hAnsi="Arial" w:cs="Arial"/>
          <w:sz w:val="20"/>
          <w:szCs w:val="20"/>
        </w:rPr>
        <w:t>azwa</w:t>
      </w:r>
      <w:r w:rsidR="00A12476">
        <w:rPr>
          <w:rFonts w:ascii="Arial" w:hAnsi="Arial" w:cs="Arial"/>
          <w:sz w:val="20"/>
          <w:szCs w:val="20"/>
        </w:rPr>
        <w:t xml:space="preserve"> oferenta</w:t>
      </w:r>
      <w:r w:rsidRPr="0038563B">
        <w:rPr>
          <w:rFonts w:ascii="Arial" w:hAnsi="Arial" w:cs="Arial"/>
          <w:sz w:val="20"/>
          <w:szCs w:val="20"/>
        </w:rPr>
        <w:t>: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A12476" w:rsidRDefault="00A12476" w:rsidP="00A124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2476" w:rsidRPr="00780DAA" w:rsidRDefault="00A12476" w:rsidP="00A124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38563B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 N</w:t>
      </w:r>
      <w:r w:rsidRPr="0038563B">
        <w:rPr>
          <w:rFonts w:ascii="Arial" w:hAnsi="Arial" w:cs="Arial"/>
          <w:sz w:val="20"/>
          <w:szCs w:val="20"/>
        </w:rPr>
        <w:t>azwa</w:t>
      </w:r>
      <w:r>
        <w:rPr>
          <w:rFonts w:ascii="Arial" w:hAnsi="Arial" w:cs="Arial"/>
          <w:sz w:val="20"/>
          <w:szCs w:val="20"/>
        </w:rPr>
        <w:t xml:space="preserve"> placówki</w:t>
      </w:r>
      <w:r w:rsidRPr="0038563B">
        <w:rPr>
          <w:rFonts w:ascii="Arial" w:hAnsi="Arial" w:cs="Arial"/>
          <w:sz w:val="20"/>
          <w:szCs w:val="20"/>
        </w:rPr>
        <w:t>: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8671E8" w:rsidRPr="0038563B" w:rsidRDefault="008671E8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71E8" w:rsidRPr="008671E8" w:rsidRDefault="00A1247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671E8">
        <w:rPr>
          <w:rFonts w:ascii="Arial" w:hAnsi="Arial" w:cs="Arial"/>
          <w:sz w:val="20"/>
          <w:szCs w:val="20"/>
        </w:rPr>
        <w:t xml:space="preserve">)  Forma wychowania przedszkolnego </w:t>
      </w:r>
      <w:r w:rsidR="008671E8">
        <w:rPr>
          <w:rFonts w:ascii="Arial" w:hAnsi="Arial" w:cs="Arial"/>
          <w:i/>
          <w:sz w:val="20"/>
          <w:szCs w:val="20"/>
        </w:rPr>
        <w:t>(niepotrzebne skreślić)</w:t>
      </w:r>
      <w:r w:rsidR="008671E8">
        <w:rPr>
          <w:rFonts w:ascii="Arial" w:hAnsi="Arial" w:cs="Arial"/>
          <w:sz w:val="20"/>
          <w:szCs w:val="20"/>
        </w:rPr>
        <w:t>:</w:t>
      </w:r>
    </w:p>
    <w:p w:rsidR="008671E8" w:rsidRPr="008671E8" w:rsidRDefault="008671E8" w:rsidP="00276A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71E8">
        <w:rPr>
          <w:rFonts w:ascii="Arial" w:hAnsi="Arial" w:cs="Arial"/>
          <w:sz w:val="20"/>
          <w:szCs w:val="20"/>
        </w:rPr>
        <w:t xml:space="preserve">niepubliczne przedszkole </w:t>
      </w:r>
    </w:p>
    <w:p w:rsidR="008671E8" w:rsidRPr="008671E8" w:rsidRDefault="008671E8" w:rsidP="00276A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71E8">
        <w:rPr>
          <w:rFonts w:ascii="Arial" w:hAnsi="Arial" w:cs="Arial"/>
          <w:sz w:val="20"/>
          <w:szCs w:val="20"/>
        </w:rPr>
        <w:t>niepubliczna inna forma wychowania przedszkolnego</w:t>
      </w:r>
      <w:r w:rsidR="00460621">
        <w:rPr>
          <w:rFonts w:ascii="Arial" w:hAnsi="Arial" w:cs="Arial"/>
          <w:sz w:val="20"/>
          <w:szCs w:val="20"/>
        </w:rPr>
        <w:t>: zespół</w:t>
      </w:r>
      <w:r w:rsidRPr="008671E8">
        <w:rPr>
          <w:rFonts w:ascii="Arial" w:hAnsi="Arial" w:cs="Arial"/>
          <w:sz w:val="20"/>
          <w:szCs w:val="20"/>
        </w:rPr>
        <w:t xml:space="preserve"> wychowania przedszkolnego / punkt przedszkolny</w:t>
      </w:r>
    </w:p>
    <w:p w:rsidR="008671E8" w:rsidRDefault="008671E8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D22A8E">
        <w:rPr>
          <w:rFonts w:ascii="Arial" w:hAnsi="Arial" w:cs="Arial"/>
          <w:sz w:val="20"/>
          <w:szCs w:val="20"/>
        </w:rPr>
        <w:t>) Adres placówki: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691024" w:rsidRDefault="00691024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6B2F" w:rsidRPr="00D22A8E" w:rsidRDefault="00C46B2F" w:rsidP="00C46B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D22A8E">
        <w:rPr>
          <w:rFonts w:ascii="Arial" w:hAnsi="Arial" w:cs="Arial"/>
          <w:sz w:val="20"/>
          <w:szCs w:val="20"/>
        </w:rPr>
        <w:t xml:space="preserve">) Tel.: ..................................., e-mail: ...........................................  www ..................................................... </w:t>
      </w:r>
    </w:p>
    <w:p w:rsidR="00C46B2F" w:rsidRDefault="00C46B2F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2FAB" w:rsidRPr="0038563B" w:rsidRDefault="00C46B2F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671E8">
        <w:rPr>
          <w:rFonts w:ascii="Arial" w:hAnsi="Arial" w:cs="Arial"/>
          <w:sz w:val="20"/>
          <w:szCs w:val="20"/>
        </w:rPr>
        <w:t>) D</w:t>
      </w:r>
      <w:r w:rsidR="00722FAB" w:rsidRPr="0038563B">
        <w:rPr>
          <w:rFonts w:ascii="Arial" w:hAnsi="Arial" w:cs="Arial"/>
          <w:sz w:val="20"/>
          <w:szCs w:val="20"/>
        </w:rPr>
        <w:t xml:space="preserve">ata i nr wpisu do ewidencji </w:t>
      </w:r>
      <w:r w:rsidR="008671E8">
        <w:rPr>
          <w:rFonts w:ascii="Arial" w:hAnsi="Arial" w:cs="Arial"/>
          <w:sz w:val="20"/>
          <w:szCs w:val="20"/>
        </w:rPr>
        <w:t xml:space="preserve">szkół i placówek niepublicznych </w:t>
      </w:r>
      <w:r w:rsidR="00722FAB" w:rsidRPr="0038563B">
        <w:rPr>
          <w:rFonts w:ascii="Arial" w:hAnsi="Arial" w:cs="Arial"/>
          <w:sz w:val="20"/>
          <w:szCs w:val="20"/>
        </w:rPr>
        <w:t>prowadzonej przez</w:t>
      </w:r>
      <w:r w:rsidR="008671E8">
        <w:rPr>
          <w:rFonts w:ascii="Arial" w:hAnsi="Arial" w:cs="Arial"/>
          <w:sz w:val="20"/>
          <w:szCs w:val="20"/>
        </w:rPr>
        <w:t xml:space="preserve"> Wójta Gminy Paradyż</w:t>
      </w:r>
      <w:r w:rsidR="0026037F">
        <w:rPr>
          <w:rFonts w:ascii="Arial" w:hAnsi="Arial" w:cs="Arial"/>
          <w:sz w:val="20"/>
          <w:szCs w:val="20"/>
        </w:rPr>
        <w:t>: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D112F5" w:rsidRDefault="00D112F5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2FAB" w:rsidRPr="0038563B" w:rsidRDefault="00A1247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22FAB" w:rsidRPr="0038563B">
        <w:rPr>
          <w:rFonts w:ascii="Arial" w:hAnsi="Arial" w:cs="Arial"/>
          <w:sz w:val="20"/>
          <w:szCs w:val="20"/>
        </w:rPr>
        <w:t xml:space="preserve">) </w:t>
      </w:r>
      <w:r w:rsidR="00D22A8E">
        <w:rPr>
          <w:rFonts w:ascii="Arial" w:hAnsi="Arial" w:cs="Arial"/>
          <w:sz w:val="20"/>
          <w:szCs w:val="20"/>
        </w:rPr>
        <w:t>N</w:t>
      </w:r>
      <w:r w:rsidR="00722FAB" w:rsidRPr="0038563B">
        <w:rPr>
          <w:rFonts w:ascii="Arial" w:hAnsi="Arial" w:cs="Arial"/>
          <w:sz w:val="20"/>
          <w:szCs w:val="20"/>
        </w:rPr>
        <w:t>umer rachunku bankowego: ..............</w:t>
      </w:r>
      <w:r w:rsidR="00C23356">
        <w:rPr>
          <w:rFonts w:ascii="Arial" w:hAnsi="Arial" w:cs="Arial"/>
          <w:sz w:val="20"/>
          <w:szCs w:val="20"/>
        </w:rPr>
        <w:t>....</w:t>
      </w:r>
      <w:r w:rsidR="00722FAB" w:rsidRPr="0038563B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  <w:r w:rsidR="00D22A8E">
        <w:rPr>
          <w:rFonts w:ascii="Arial" w:hAnsi="Arial" w:cs="Arial"/>
          <w:sz w:val="20"/>
          <w:szCs w:val="20"/>
        </w:rPr>
        <w:t>.............</w:t>
      </w:r>
      <w:r w:rsidR="00722FAB" w:rsidRPr="0038563B">
        <w:rPr>
          <w:rFonts w:ascii="Arial" w:hAnsi="Arial" w:cs="Arial"/>
          <w:sz w:val="20"/>
          <w:szCs w:val="20"/>
        </w:rPr>
        <w:t>..</w:t>
      </w:r>
    </w:p>
    <w:p w:rsidR="00722FAB" w:rsidRPr="0038563B" w:rsidRDefault="00D22A8E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</w:t>
      </w:r>
      <w:r w:rsidR="00722FAB" w:rsidRPr="0038563B">
        <w:rPr>
          <w:rFonts w:ascii="Arial" w:hAnsi="Arial" w:cs="Arial"/>
          <w:sz w:val="20"/>
          <w:szCs w:val="20"/>
        </w:rPr>
        <w:t>azwa banku: ...............................................................................</w:t>
      </w:r>
      <w:r w:rsidR="00C23356">
        <w:rPr>
          <w:rFonts w:ascii="Arial" w:hAnsi="Arial" w:cs="Arial"/>
          <w:sz w:val="20"/>
          <w:szCs w:val="20"/>
        </w:rPr>
        <w:t>...</w:t>
      </w:r>
      <w:r w:rsidR="00722FAB" w:rsidRPr="0038563B"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="00722FAB" w:rsidRPr="0038563B">
        <w:rPr>
          <w:rFonts w:ascii="Arial" w:hAnsi="Arial" w:cs="Arial"/>
          <w:sz w:val="20"/>
          <w:szCs w:val="20"/>
        </w:rPr>
        <w:t>..</w:t>
      </w:r>
    </w:p>
    <w:p w:rsidR="00A12476" w:rsidRDefault="00A1247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12F5" w:rsidRDefault="00D112F5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2FAB" w:rsidRPr="0038563B" w:rsidRDefault="00A1247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22FAB" w:rsidRPr="0038563B">
        <w:rPr>
          <w:rFonts w:ascii="Arial" w:hAnsi="Arial" w:cs="Arial"/>
          <w:sz w:val="20"/>
          <w:szCs w:val="20"/>
        </w:rPr>
        <w:t xml:space="preserve">) </w:t>
      </w:r>
      <w:r w:rsidR="008F7395">
        <w:rPr>
          <w:rFonts w:ascii="Arial" w:hAnsi="Arial" w:cs="Arial"/>
          <w:sz w:val="20"/>
          <w:szCs w:val="20"/>
        </w:rPr>
        <w:t>N</w:t>
      </w:r>
      <w:r w:rsidR="00722FAB" w:rsidRPr="0038563B">
        <w:rPr>
          <w:rFonts w:ascii="Arial" w:hAnsi="Arial" w:cs="Arial"/>
          <w:sz w:val="20"/>
          <w:szCs w:val="20"/>
        </w:rPr>
        <w:t>azwiska i imiona osób upoważnionych do reprezentowania oferenta:</w:t>
      </w:r>
    </w:p>
    <w:p w:rsidR="00722FAB" w:rsidRPr="0038563B" w:rsidRDefault="00722FAB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63B">
        <w:rPr>
          <w:rFonts w:ascii="Arial" w:hAnsi="Arial" w:cs="Arial"/>
          <w:sz w:val="20"/>
          <w:szCs w:val="20"/>
        </w:rPr>
        <w:t>a) ...........</w:t>
      </w:r>
      <w:r w:rsidR="00D22A8E">
        <w:rPr>
          <w:rFonts w:ascii="Arial" w:hAnsi="Arial" w:cs="Arial"/>
          <w:sz w:val="20"/>
          <w:szCs w:val="20"/>
        </w:rPr>
        <w:t>......</w:t>
      </w:r>
      <w:r w:rsidRPr="0038563B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C23356">
        <w:rPr>
          <w:rFonts w:ascii="Arial" w:hAnsi="Arial" w:cs="Arial"/>
          <w:sz w:val="20"/>
          <w:szCs w:val="20"/>
        </w:rPr>
        <w:t>...........</w:t>
      </w:r>
      <w:r w:rsidRPr="0038563B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722FAB" w:rsidRPr="0038563B" w:rsidRDefault="00722FAB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63B">
        <w:rPr>
          <w:rFonts w:ascii="Arial" w:hAnsi="Arial" w:cs="Arial"/>
          <w:sz w:val="20"/>
          <w:szCs w:val="20"/>
        </w:rPr>
        <w:t>b)</w:t>
      </w:r>
      <w:r w:rsidR="00D22A8E">
        <w:rPr>
          <w:rFonts w:ascii="Arial" w:hAnsi="Arial" w:cs="Arial"/>
          <w:sz w:val="20"/>
          <w:szCs w:val="20"/>
        </w:rPr>
        <w:t xml:space="preserve"> </w:t>
      </w:r>
      <w:r w:rsidR="00C23356" w:rsidRPr="0038563B">
        <w:rPr>
          <w:rFonts w:ascii="Arial" w:hAnsi="Arial" w:cs="Arial"/>
          <w:sz w:val="20"/>
          <w:szCs w:val="20"/>
        </w:rPr>
        <w:t>...........</w:t>
      </w:r>
      <w:r w:rsidR="00C23356">
        <w:rPr>
          <w:rFonts w:ascii="Arial" w:hAnsi="Arial" w:cs="Arial"/>
          <w:sz w:val="20"/>
          <w:szCs w:val="20"/>
        </w:rPr>
        <w:t>......</w:t>
      </w:r>
      <w:r w:rsidR="00C23356" w:rsidRPr="0038563B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C23356">
        <w:rPr>
          <w:rFonts w:ascii="Arial" w:hAnsi="Arial" w:cs="Arial"/>
          <w:sz w:val="20"/>
          <w:szCs w:val="20"/>
        </w:rPr>
        <w:t>...........</w:t>
      </w:r>
      <w:r w:rsidR="00C23356" w:rsidRPr="0038563B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722FAB" w:rsidRDefault="00722FAB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63B">
        <w:rPr>
          <w:rFonts w:ascii="Arial" w:hAnsi="Arial" w:cs="Arial"/>
          <w:sz w:val="20"/>
          <w:szCs w:val="20"/>
        </w:rPr>
        <w:t xml:space="preserve">c) </w:t>
      </w:r>
      <w:r w:rsidR="00C23356" w:rsidRPr="0038563B">
        <w:rPr>
          <w:rFonts w:ascii="Arial" w:hAnsi="Arial" w:cs="Arial"/>
          <w:sz w:val="20"/>
          <w:szCs w:val="20"/>
        </w:rPr>
        <w:t>...........</w:t>
      </w:r>
      <w:r w:rsidR="00C23356">
        <w:rPr>
          <w:rFonts w:ascii="Arial" w:hAnsi="Arial" w:cs="Arial"/>
          <w:sz w:val="20"/>
          <w:szCs w:val="20"/>
        </w:rPr>
        <w:t>......</w:t>
      </w:r>
      <w:r w:rsidR="00C23356" w:rsidRPr="0038563B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C23356">
        <w:rPr>
          <w:rFonts w:ascii="Arial" w:hAnsi="Arial" w:cs="Arial"/>
          <w:sz w:val="20"/>
          <w:szCs w:val="20"/>
        </w:rPr>
        <w:t>...........</w:t>
      </w:r>
      <w:r w:rsidR="00C23356" w:rsidRPr="0038563B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="00C23356">
        <w:rPr>
          <w:rFonts w:ascii="Arial" w:hAnsi="Arial" w:cs="Arial"/>
          <w:sz w:val="20"/>
          <w:szCs w:val="20"/>
        </w:rPr>
        <w:t xml:space="preserve"> </w:t>
      </w:r>
    </w:p>
    <w:p w:rsidR="00C23356" w:rsidRPr="0038563B" w:rsidRDefault="00C2335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2FAB" w:rsidRPr="0038563B" w:rsidRDefault="00A1247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22FAB" w:rsidRPr="0038563B">
        <w:rPr>
          <w:rFonts w:ascii="Arial" w:hAnsi="Arial" w:cs="Arial"/>
          <w:sz w:val="20"/>
          <w:szCs w:val="20"/>
        </w:rPr>
        <w:t xml:space="preserve">) </w:t>
      </w:r>
      <w:r w:rsidR="008F7395">
        <w:rPr>
          <w:rFonts w:ascii="Arial" w:hAnsi="Arial" w:cs="Arial"/>
          <w:sz w:val="20"/>
          <w:szCs w:val="20"/>
        </w:rPr>
        <w:t>O</w:t>
      </w:r>
      <w:r w:rsidR="00722FAB" w:rsidRPr="0038563B">
        <w:rPr>
          <w:rFonts w:ascii="Arial" w:hAnsi="Arial" w:cs="Arial"/>
          <w:sz w:val="20"/>
          <w:szCs w:val="20"/>
        </w:rPr>
        <w:t>soba upoważniona do składania wyjaśnień dotyczących oferty (imię i nazwisko</w:t>
      </w:r>
      <w:r w:rsidR="008F7395">
        <w:rPr>
          <w:rFonts w:ascii="Arial" w:hAnsi="Arial" w:cs="Arial"/>
          <w:sz w:val="20"/>
          <w:szCs w:val="20"/>
        </w:rPr>
        <w:t xml:space="preserve">, </w:t>
      </w:r>
      <w:r w:rsidR="00722FAB" w:rsidRPr="0038563B">
        <w:rPr>
          <w:rFonts w:ascii="Arial" w:hAnsi="Arial" w:cs="Arial"/>
          <w:sz w:val="20"/>
          <w:szCs w:val="20"/>
        </w:rPr>
        <w:t xml:space="preserve">nr telefonu </w:t>
      </w:r>
      <w:proofErr w:type="spellStart"/>
      <w:r w:rsidR="00722FAB" w:rsidRPr="0038563B">
        <w:rPr>
          <w:rFonts w:ascii="Arial" w:hAnsi="Arial" w:cs="Arial"/>
          <w:sz w:val="20"/>
          <w:szCs w:val="20"/>
        </w:rPr>
        <w:t>kontaktowego</w:t>
      </w:r>
      <w:r w:rsidR="00C46B2F">
        <w:rPr>
          <w:rFonts w:ascii="Arial" w:hAnsi="Arial" w:cs="Arial"/>
          <w:sz w:val="20"/>
          <w:szCs w:val="20"/>
        </w:rPr>
        <w:t>,</w:t>
      </w:r>
      <w:r w:rsidR="008F7395">
        <w:rPr>
          <w:rFonts w:ascii="Arial" w:hAnsi="Arial" w:cs="Arial"/>
          <w:sz w:val="20"/>
          <w:szCs w:val="20"/>
        </w:rPr>
        <w:t>i</w:t>
      </w:r>
      <w:proofErr w:type="spellEnd"/>
      <w:r w:rsidR="008F7395">
        <w:rPr>
          <w:rFonts w:ascii="Arial" w:hAnsi="Arial" w:cs="Arial"/>
          <w:sz w:val="20"/>
          <w:szCs w:val="20"/>
        </w:rPr>
        <w:t xml:space="preserve"> adres e-mail</w:t>
      </w:r>
      <w:r w:rsidR="00722FAB" w:rsidRPr="0038563B">
        <w:rPr>
          <w:rFonts w:ascii="Arial" w:hAnsi="Arial" w:cs="Arial"/>
          <w:sz w:val="20"/>
          <w:szCs w:val="20"/>
        </w:rPr>
        <w:t>)</w:t>
      </w:r>
    </w:p>
    <w:p w:rsidR="0090297A" w:rsidRPr="00D22A8E" w:rsidRDefault="0090297A" w:rsidP="009029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23356" w:rsidRPr="00D22A8E" w:rsidRDefault="00C23356" w:rsidP="00C233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054ED8" w:rsidRPr="00C46B2F" w:rsidRDefault="00054ED8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46B2F" w:rsidRPr="00C46B2F" w:rsidRDefault="00C46B2F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54ED8" w:rsidRPr="0038563B" w:rsidRDefault="00054ED8" w:rsidP="00054ED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8563B">
        <w:rPr>
          <w:rFonts w:ascii="Arial" w:hAnsi="Arial" w:cs="Arial"/>
          <w:b/>
          <w:sz w:val="20"/>
          <w:szCs w:val="20"/>
        </w:rPr>
        <w:t>II. INFORMACJA O PLANOWANEJ LICZBIE WYCHOWANKÓW</w:t>
      </w:r>
    </w:p>
    <w:p w:rsidR="00054ED8" w:rsidRPr="0038563B" w:rsidRDefault="00054ED8" w:rsidP="00054E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54ED8" w:rsidRPr="00DC7D1B" w:rsidRDefault="00054ED8" w:rsidP="00054E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>Składam</w:t>
      </w:r>
      <w:r w:rsidR="006B705A" w:rsidRPr="00DC7D1B">
        <w:rPr>
          <w:rFonts w:ascii="Arial" w:hAnsi="Arial" w:cs="Arial"/>
          <w:b/>
          <w:color w:val="000000" w:themeColor="text1"/>
          <w:sz w:val="20"/>
          <w:szCs w:val="20"/>
        </w:rPr>
        <w:t>/y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DC7D1B">
        <w:rPr>
          <w:rFonts w:ascii="Arial" w:eastAsia="HiddenHorzOCR" w:hAnsi="Arial" w:cs="Arial"/>
          <w:b/>
          <w:color w:val="000000" w:themeColor="text1"/>
          <w:sz w:val="20"/>
          <w:szCs w:val="20"/>
        </w:rPr>
        <w:t xml:space="preserve">ofertę 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>na zapewnienie dzieciom w wieku przedszkolnym</w:t>
      </w:r>
      <w:r w:rsidR="0065600F" w:rsidRPr="00DC7D1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 zamieszkałym na terenie Gminy Paradyż</w:t>
      </w:r>
      <w:r w:rsidR="0065600F" w:rsidRPr="00DC7D1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 możliwości korzystania z wychowania przedszkolnego</w:t>
      </w:r>
      <w:r w:rsidR="00F86635">
        <w:rPr>
          <w:rFonts w:ascii="Arial" w:hAnsi="Arial" w:cs="Arial"/>
          <w:b/>
          <w:color w:val="000000" w:themeColor="text1"/>
          <w:sz w:val="20"/>
          <w:szCs w:val="20"/>
        </w:rPr>
        <w:t xml:space="preserve"> w okresie od 01.09.2022 r. do 31.08.2023</w:t>
      </w:r>
      <w:r w:rsidR="004939EF" w:rsidRPr="00DC7D1B">
        <w:rPr>
          <w:rFonts w:ascii="Arial" w:hAnsi="Arial" w:cs="Arial"/>
          <w:b/>
          <w:color w:val="000000" w:themeColor="text1"/>
          <w:sz w:val="20"/>
          <w:szCs w:val="20"/>
        </w:rPr>
        <w:t> r.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054ED8" w:rsidRPr="00DC7D1B" w:rsidRDefault="00054ED8" w:rsidP="00054ED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B705A" w:rsidRPr="00DC7D1B" w:rsidRDefault="006B705A" w:rsidP="00054ED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54ED8" w:rsidRPr="00DC7D1B" w:rsidRDefault="00054ED8" w:rsidP="00054ED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C7D1B">
        <w:rPr>
          <w:rFonts w:ascii="Arial" w:hAnsi="Arial" w:cs="Arial"/>
          <w:color w:val="000000" w:themeColor="text1"/>
          <w:sz w:val="20"/>
          <w:szCs w:val="20"/>
        </w:rPr>
        <w:t xml:space="preserve">1) </w:t>
      </w:r>
      <w:r w:rsidR="00955456" w:rsidRPr="00DC7D1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4939EF" w:rsidRPr="00DC7D1B">
        <w:rPr>
          <w:rFonts w:ascii="Arial" w:hAnsi="Arial" w:cs="Arial"/>
          <w:b/>
          <w:color w:val="000000" w:themeColor="text1"/>
          <w:sz w:val="20"/>
          <w:szCs w:val="20"/>
        </w:rPr>
        <w:t>w</w:t>
      </w:r>
      <w:r w:rsidR="00C6439D"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939EF"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miejscowości Paradyż 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dla </w:t>
      </w:r>
      <w:r w:rsidR="00B05E3A" w:rsidRPr="00DC7D1B">
        <w:rPr>
          <w:rFonts w:ascii="Arial" w:hAnsi="Arial" w:cs="Arial"/>
          <w:b/>
          <w:color w:val="000000" w:themeColor="text1"/>
          <w:sz w:val="20"/>
          <w:szCs w:val="20"/>
        </w:rPr>
        <w:t>……………… dzieci</w:t>
      </w:r>
      <w:r w:rsidR="00575B37" w:rsidRPr="00DC7D1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054ED8" w:rsidRPr="00DC7D1B" w:rsidRDefault="00054ED8" w:rsidP="00054E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4939EF" w:rsidRPr="00DC7D1B" w:rsidRDefault="004939EF" w:rsidP="00054ED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9A7E12" w:rsidRPr="00DC7D1B" w:rsidRDefault="004939EF" w:rsidP="009A7E1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C7D1B">
        <w:rPr>
          <w:rFonts w:ascii="Arial" w:hAnsi="Arial" w:cs="Arial"/>
          <w:color w:val="000000" w:themeColor="text1"/>
          <w:sz w:val="20"/>
          <w:szCs w:val="20"/>
        </w:rPr>
        <w:t xml:space="preserve">2) </w:t>
      </w:r>
      <w:r w:rsidR="00955456" w:rsidRPr="00DC7D1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C6439D"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w 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miejscowości Wójcin A </w:t>
      </w:r>
      <w:r w:rsidR="009A7E12" w:rsidRPr="00DC7D1B">
        <w:rPr>
          <w:rFonts w:ascii="Arial" w:hAnsi="Arial" w:cs="Arial"/>
          <w:b/>
          <w:color w:val="000000" w:themeColor="text1"/>
          <w:sz w:val="20"/>
          <w:szCs w:val="20"/>
        </w:rPr>
        <w:t>dla ……………… dzieci</w:t>
      </w:r>
      <w:r w:rsidR="00575B37" w:rsidRPr="00DC7D1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4939EF" w:rsidRPr="00DC7D1B" w:rsidRDefault="004939EF" w:rsidP="004939E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F1192" w:rsidRPr="00D112F5" w:rsidRDefault="006D65A7" w:rsidP="00D112F5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C7D1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2342B6" w:rsidRPr="00DC7D1B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FF1192" w:rsidRPr="00DC7D1B">
        <w:rPr>
          <w:rFonts w:ascii="Arial" w:hAnsi="Arial" w:cs="Arial"/>
          <w:i/>
          <w:color w:val="000000" w:themeColor="text1"/>
          <w:sz w:val="20"/>
          <w:szCs w:val="20"/>
        </w:rPr>
        <w:t>Dopuszczalne</w:t>
      </w:r>
      <w:r w:rsidR="009A7E12" w:rsidRPr="00DC7D1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FF1192" w:rsidRPr="00DC7D1B">
        <w:rPr>
          <w:rFonts w:ascii="Arial" w:hAnsi="Arial" w:cs="Arial"/>
          <w:i/>
          <w:color w:val="000000" w:themeColor="text1"/>
          <w:sz w:val="20"/>
          <w:szCs w:val="20"/>
        </w:rPr>
        <w:t>jest składanie ofert dotyczących</w:t>
      </w:r>
      <w:r w:rsidR="009A7E12" w:rsidRPr="00DC7D1B">
        <w:rPr>
          <w:rFonts w:ascii="Arial" w:hAnsi="Arial" w:cs="Arial"/>
          <w:i/>
          <w:color w:val="000000" w:themeColor="text1"/>
          <w:sz w:val="20"/>
          <w:szCs w:val="20"/>
        </w:rPr>
        <w:t xml:space="preserve"> tylko</w:t>
      </w:r>
      <w:r w:rsidR="00FF1192" w:rsidRPr="00DC7D1B">
        <w:rPr>
          <w:rFonts w:ascii="Arial" w:hAnsi="Arial" w:cs="Arial"/>
          <w:i/>
          <w:color w:val="000000" w:themeColor="text1"/>
          <w:sz w:val="20"/>
          <w:szCs w:val="20"/>
        </w:rPr>
        <w:t xml:space="preserve"> jednej z ww. miejscowości.</w:t>
      </w:r>
      <w:r w:rsidR="002342B6" w:rsidRPr="00DC7D1B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FF1192" w:rsidRPr="00DC7D1B" w:rsidRDefault="00FF1192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6439D" w:rsidRPr="00DC7D1B" w:rsidRDefault="00C6439D" w:rsidP="003856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DC7D1B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Oświadczam/y, że </w:t>
      </w:r>
    </w:p>
    <w:p w:rsidR="00AD7BE6" w:rsidRPr="003A3AC3" w:rsidRDefault="00AD7BE6" w:rsidP="003856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7BE6" w:rsidRPr="003A3AC3" w:rsidRDefault="00AD7BE6" w:rsidP="00AD7BE6">
      <w:pPr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b/>
          <w:color w:val="000000" w:themeColor="text1"/>
          <w:sz w:val="20"/>
          <w:szCs w:val="20"/>
        </w:rPr>
        <w:t>Zadaniem objęte zostaną dzi</w:t>
      </w:r>
      <w:r w:rsidR="00F86635">
        <w:rPr>
          <w:rFonts w:ascii="Arial" w:hAnsi="Arial" w:cs="Arial"/>
          <w:b/>
          <w:color w:val="000000" w:themeColor="text1"/>
          <w:sz w:val="20"/>
          <w:szCs w:val="20"/>
        </w:rPr>
        <w:t>eci w wieku: 5 lat (rocznik 2017</w:t>
      </w:r>
      <w:r w:rsidR="006D4439">
        <w:rPr>
          <w:rFonts w:ascii="Arial" w:hAnsi="Arial" w:cs="Arial"/>
          <w:b/>
          <w:color w:val="000000" w:themeColor="text1"/>
          <w:sz w:val="20"/>
          <w:szCs w:val="20"/>
        </w:rPr>
        <w:t>), 4</w:t>
      </w:r>
      <w:r w:rsidR="00F86635">
        <w:rPr>
          <w:rFonts w:ascii="Arial" w:hAnsi="Arial" w:cs="Arial"/>
          <w:b/>
          <w:color w:val="000000" w:themeColor="text1"/>
          <w:sz w:val="20"/>
          <w:szCs w:val="20"/>
        </w:rPr>
        <w:t xml:space="preserve"> lat (rocznik 2018</w:t>
      </w:r>
      <w:r w:rsidRPr="003A3AC3">
        <w:rPr>
          <w:rFonts w:ascii="Arial" w:hAnsi="Arial" w:cs="Arial"/>
          <w:b/>
          <w:color w:val="000000" w:themeColor="text1"/>
          <w:sz w:val="20"/>
          <w:szCs w:val="20"/>
        </w:rPr>
        <w:t>) oraz</w:t>
      </w:r>
      <w:r w:rsidR="00F86635">
        <w:rPr>
          <w:rFonts w:ascii="Arial" w:hAnsi="Arial" w:cs="Arial"/>
          <w:b/>
          <w:color w:val="000000" w:themeColor="text1"/>
          <w:sz w:val="20"/>
          <w:szCs w:val="20"/>
        </w:rPr>
        <w:t xml:space="preserve"> 3 lat (rocznik 2019</w:t>
      </w:r>
      <w:r w:rsidRPr="003A3AC3">
        <w:rPr>
          <w:rFonts w:ascii="Arial" w:hAnsi="Arial" w:cs="Arial"/>
          <w:b/>
          <w:color w:val="000000" w:themeColor="text1"/>
          <w:sz w:val="20"/>
          <w:szCs w:val="20"/>
        </w:rPr>
        <w:t>) zamieszkałe na terenie Gminy Paradyż.</w:t>
      </w:r>
    </w:p>
    <w:p w:rsidR="00AD7BE6" w:rsidRPr="003A3AC3" w:rsidRDefault="00AD7BE6" w:rsidP="00AD7BE6">
      <w:pPr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 xml:space="preserve">Przyjęcie </w:t>
      </w:r>
      <w:r w:rsidR="00E419F3" w:rsidRPr="003A3AC3">
        <w:rPr>
          <w:rFonts w:ascii="Arial" w:hAnsi="Arial" w:cs="Arial"/>
          <w:color w:val="000000" w:themeColor="text1"/>
          <w:sz w:val="20"/>
          <w:szCs w:val="20"/>
        </w:rPr>
        <w:t>do n</w:t>
      </w:r>
      <w:r w:rsidR="00E419F3" w:rsidRPr="003A3AC3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iepublicznego przedszkola / niepublicznej innej formy wychowania przedszkolnego </w:t>
      </w:r>
      <w:r w:rsidR="00F86635">
        <w:rPr>
          <w:rFonts w:ascii="Arial" w:hAnsi="Arial" w:cs="Arial"/>
          <w:color w:val="000000" w:themeColor="text1"/>
          <w:sz w:val="20"/>
          <w:szCs w:val="20"/>
        </w:rPr>
        <w:t>dzieci z rocznika 2020</w:t>
      </w:r>
      <w:r w:rsidRPr="003A3AC3">
        <w:rPr>
          <w:rFonts w:ascii="Arial" w:hAnsi="Arial" w:cs="Arial"/>
          <w:color w:val="000000" w:themeColor="text1"/>
          <w:sz w:val="20"/>
          <w:szCs w:val="20"/>
        </w:rPr>
        <w:t xml:space="preserve"> (2,5 letnich) zamieszkujących na obszarze Gminy Parady</w:t>
      </w:r>
      <w:r w:rsidR="00E419F3" w:rsidRPr="003A3AC3">
        <w:rPr>
          <w:rFonts w:ascii="Arial" w:hAnsi="Arial" w:cs="Arial"/>
          <w:color w:val="000000" w:themeColor="text1"/>
          <w:sz w:val="20"/>
          <w:szCs w:val="20"/>
        </w:rPr>
        <w:t>ż</w:t>
      </w:r>
      <w:r w:rsidRPr="003A3AC3">
        <w:rPr>
          <w:rFonts w:ascii="Arial" w:hAnsi="Arial" w:cs="Arial"/>
          <w:color w:val="000000" w:themeColor="text1"/>
          <w:sz w:val="20"/>
          <w:szCs w:val="20"/>
        </w:rPr>
        <w:t xml:space="preserve">, jak również dzieci spoza obszaru </w:t>
      </w:r>
      <w:r w:rsidR="00046FF3" w:rsidRPr="003A3AC3">
        <w:rPr>
          <w:rFonts w:ascii="Arial" w:hAnsi="Arial" w:cs="Arial"/>
          <w:color w:val="000000" w:themeColor="text1"/>
          <w:sz w:val="20"/>
          <w:szCs w:val="20"/>
        </w:rPr>
        <w:t xml:space="preserve">Gminy Paradyż </w:t>
      </w:r>
      <w:r w:rsidRPr="003A3AC3">
        <w:rPr>
          <w:rFonts w:ascii="Arial" w:hAnsi="Arial" w:cs="Arial"/>
          <w:color w:val="000000" w:themeColor="text1"/>
          <w:sz w:val="20"/>
          <w:szCs w:val="20"/>
        </w:rPr>
        <w:t>z roczników</w:t>
      </w:r>
      <w:r w:rsidR="00F86635">
        <w:rPr>
          <w:rFonts w:ascii="Arial" w:hAnsi="Arial" w:cs="Arial"/>
          <w:color w:val="000000" w:themeColor="text1"/>
          <w:sz w:val="20"/>
          <w:szCs w:val="20"/>
        </w:rPr>
        <w:t xml:space="preserve"> 2017-2019 oraz z rocznika 2020</w:t>
      </w:r>
      <w:r w:rsidR="00E419F3" w:rsidRPr="003A3AC3">
        <w:rPr>
          <w:rFonts w:ascii="Arial" w:hAnsi="Arial" w:cs="Arial"/>
          <w:color w:val="000000" w:themeColor="text1"/>
          <w:sz w:val="20"/>
          <w:szCs w:val="20"/>
        </w:rPr>
        <w:t xml:space="preserve"> (2,5 letnich) </w:t>
      </w:r>
      <w:r w:rsidRPr="003A3AC3">
        <w:rPr>
          <w:rFonts w:ascii="Arial" w:hAnsi="Arial" w:cs="Arial"/>
          <w:color w:val="000000" w:themeColor="text1"/>
          <w:sz w:val="20"/>
          <w:szCs w:val="20"/>
        </w:rPr>
        <w:t>uzależnione będzie od ilości wolnych miejsc w przedszkolu / innej formie wychowania przedszkolnego.</w:t>
      </w:r>
    </w:p>
    <w:p w:rsidR="00AD7BE6" w:rsidRPr="003A3AC3" w:rsidRDefault="00AD7BE6" w:rsidP="00AD7BE6">
      <w:pPr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W przypadku zgłoszenia do n</w:t>
      </w:r>
      <w:r w:rsidRPr="003A3AC3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iepublicznego przedszkola / niepublicznej innej formy wychowania przedszkolnego ilości dzieci przewyższającej możliwości lokalowe</w:t>
      </w:r>
      <w:r w:rsidRPr="003A3AC3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 podczas rekrutacji brane będą pod uwagę nw. kryteria (według podanej kolejności):</w:t>
      </w:r>
    </w:p>
    <w:p w:rsidR="00AD7BE6" w:rsidRPr="003A3AC3" w:rsidRDefault="00AD7BE6" w:rsidP="00AD7BE6">
      <w:pPr>
        <w:pStyle w:val="Akapitzlist"/>
        <w:numPr>
          <w:ilvl w:val="0"/>
          <w:numId w:val="36"/>
        </w:numPr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dziecko jest mieszkańcem Gminy Paradyż;</w:t>
      </w:r>
    </w:p>
    <w:p w:rsidR="00AD7BE6" w:rsidRPr="003A3AC3" w:rsidRDefault="00AD7BE6" w:rsidP="00AD7BE6">
      <w:pPr>
        <w:pStyle w:val="Akapitzlist"/>
        <w:numPr>
          <w:ilvl w:val="0"/>
          <w:numId w:val="36"/>
        </w:numPr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dziecko urodziło s</w:t>
      </w:r>
      <w:r w:rsidR="006D4439">
        <w:rPr>
          <w:rFonts w:ascii="Arial" w:hAnsi="Arial" w:cs="Arial"/>
          <w:color w:val="000000" w:themeColor="text1"/>
          <w:sz w:val="20"/>
          <w:szCs w:val="20"/>
        </w:rPr>
        <w:t xml:space="preserve">ię w </w:t>
      </w:r>
      <w:r w:rsidR="00F86635">
        <w:rPr>
          <w:rFonts w:ascii="Arial" w:hAnsi="Arial" w:cs="Arial"/>
          <w:color w:val="000000" w:themeColor="text1"/>
          <w:sz w:val="20"/>
          <w:szCs w:val="20"/>
        </w:rPr>
        <w:t>latach 2017-2019</w:t>
      </w:r>
      <w:r w:rsidRPr="003A3AC3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AD7BE6" w:rsidRPr="003A3AC3" w:rsidRDefault="00AD7BE6" w:rsidP="00AD7BE6">
      <w:pPr>
        <w:pStyle w:val="Defaul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rodzice dziecka (prawni opiekunowie) pracują, wykonują pracę na podstawie umowy cywilnoprawnej, uczą się w trybie dziennym, prowadzą pozarolniczą działalność gospodarczą - kryterium stosuje się również do pracującego / uczącego się rodzica samotnie wychowującego dziecko;</w:t>
      </w:r>
    </w:p>
    <w:p w:rsidR="00AD7BE6" w:rsidRPr="003A3AC3" w:rsidRDefault="00AD7BE6" w:rsidP="00AD7BE6">
      <w:pPr>
        <w:pStyle w:val="Defaul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rodzice dziecka (prawni opiekunowie) prowadzą gospodarstwo rolne - kryterium stosuje się również do rodzica samotnie wychowującego dziecko;</w:t>
      </w:r>
    </w:p>
    <w:p w:rsidR="00AD7BE6" w:rsidRPr="003A3AC3" w:rsidRDefault="00AD7BE6" w:rsidP="00AD7BE6">
      <w:pPr>
        <w:pStyle w:val="Defaul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rodzeństwo dziecka uczęszcza do placówki, do której składany jest wniosek.</w:t>
      </w:r>
    </w:p>
    <w:p w:rsidR="00AD7BE6" w:rsidRPr="00D112F5" w:rsidRDefault="00046FF3" w:rsidP="00046FF3">
      <w:pPr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b/>
          <w:color w:val="000000" w:themeColor="text1"/>
          <w:sz w:val="20"/>
          <w:szCs w:val="20"/>
        </w:rPr>
        <w:t xml:space="preserve">W przypadku nieprzyjęcia dziecka z terenu Gminy Paradyż </w:t>
      </w:r>
      <w:r w:rsidR="00F86635">
        <w:rPr>
          <w:rFonts w:ascii="Arial" w:hAnsi="Arial" w:cs="Arial"/>
          <w:b/>
          <w:color w:val="000000" w:themeColor="text1"/>
          <w:sz w:val="20"/>
          <w:szCs w:val="20"/>
        </w:rPr>
        <w:t>(z roczników 2017-2019</w:t>
      </w:r>
      <w:r w:rsidR="00521020" w:rsidRPr="003A3AC3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Pr="003A3AC3">
        <w:rPr>
          <w:rFonts w:ascii="Arial" w:hAnsi="Arial" w:cs="Arial"/>
          <w:b/>
          <w:color w:val="000000" w:themeColor="text1"/>
          <w:sz w:val="20"/>
          <w:szCs w:val="20"/>
        </w:rPr>
        <w:t>do</w:t>
      </w:r>
      <w:r w:rsidR="00521020" w:rsidRPr="003A3AC3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Pr="003A3AC3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przedszkola / niepublicznej innej formy wychowania przedszkolnego z powodu braku możliwości lokalowych, </w:t>
      </w:r>
      <w:r w:rsidRPr="003A3AC3">
        <w:rPr>
          <w:rStyle w:val="Pogrubienie"/>
          <w:rFonts w:ascii="Arial" w:hAnsi="Arial" w:cs="Arial"/>
          <w:color w:val="000000" w:themeColor="text1"/>
          <w:sz w:val="20"/>
          <w:szCs w:val="20"/>
          <w:u w:val="single"/>
        </w:rPr>
        <w:t xml:space="preserve">niezwłocznie pisemnie powiadomimy o tym fakcie </w:t>
      </w:r>
      <w:r w:rsidR="00AD7BE6" w:rsidRPr="003A3AC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Wójta </w:t>
      </w:r>
      <w:r w:rsidRPr="003A3AC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Gminy Paradyż</w:t>
      </w:r>
      <w:r w:rsidR="00AD7BE6" w:rsidRPr="003A3AC3">
        <w:rPr>
          <w:rStyle w:val="Pogrubienie"/>
          <w:rFonts w:ascii="Arial" w:hAnsi="Arial" w:cs="Arial"/>
          <w:color w:val="000000" w:themeColor="text1"/>
          <w:sz w:val="20"/>
          <w:szCs w:val="20"/>
        </w:rPr>
        <w:t>.</w:t>
      </w:r>
    </w:p>
    <w:p w:rsidR="00D112F5" w:rsidRPr="003A3AC3" w:rsidRDefault="00D112F5" w:rsidP="00D112F5">
      <w:pPr>
        <w:autoSpaceDE w:val="0"/>
        <w:autoSpaceDN w:val="0"/>
        <w:adjustRightInd w:val="0"/>
        <w:spacing w:before="6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5600F" w:rsidRPr="0065600F" w:rsidRDefault="0065600F" w:rsidP="0065600F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65600F">
        <w:rPr>
          <w:rFonts w:ascii="Arial" w:hAnsi="Arial" w:cs="Arial"/>
          <w:b/>
          <w:sz w:val="20"/>
          <w:szCs w:val="20"/>
        </w:rPr>
        <w:t>III. PLAN ORGANIZACJI PRACY</w:t>
      </w:r>
    </w:p>
    <w:p w:rsidR="0065600F" w:rsidRDefault="0065600F" w:rsidP="0065600F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65600F" w:rsidRPr="0065600F" w:rsidRDefault="0065600F" w:rsidP="0065600F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5600F">
        <w:rPr>
          <w:rFonts w:ascii="Arial" w:hAnsi="Arial" w:cs="Arial"/>
          <w:sz w:val="20"/>
          <w:szCs w:val="20"/>
        </w:rPr>
        <w:t xml:space="preserve">lan organizacji pracy przedszkola </w:t>
      </w:r>
      <w:r>
        <w:rPr>
          <w:rFonts w:ascii="Arial" w:hAnsi="Arial" w:cs="Arial"/>
          <w:sz w:val="20"/>
          <w:szCs w:val="20"/>
        </w:rPr>
        <w:t>/ inne</w:t>
      </w:r>
      <w:r w:rsidRPr="0065600F">
        <w:rPr>
          <w:rFonts w:ascii="Arial" w:hAnsi="Arial" w:cs="Arial"/>
          <w:sz w:val="20"/>
          <w:szCs w:val="20"/>
        </w:rPr>
        <w:t>j formy wychowania przedszkolnego w planowanym ok</w:t>
      </w:r>
      <w:r>
        <w:rPr>
          <w:rFonts w:ascii="Arial" w:hAnsi="Arial" w:cs="Arial"/>
          <w:sz w:val="20"/>
          <w:szCs w:val="20"/>
        </w:rPr>
        <w:t>resie realizacji zadania, zawierający m.in.:</w:t>
      </w:r>
    </w:p>
    <w:p w:rsidR="0065600F" w:rsidRPr="0065600F" w:rsidRDefault="0065600F" w:rsidP="0065600F">
      <w:pPr>
        <w:pStyle w:val="Akapitzlist"/>
        <w:numPr>
          <w:ilvl w:val="0"/>
          <w:numId w:val="30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600F">
        <w:rPr>
          <w:rFonts w:ascii="Arial" w:hAnsi="Arial" w:cs="Arial"/>
          <w:sz w:val="20"/>
          <w:szCs w:val="20"/>
        </w:rPr>
        <w:t>planowaną liczbę oddziałów i liczbę dzieci w oddziałach,</w:t>
      </w:r>
    </w:p>
    <w:p w:rsidR="0065600F" w:rsidRPr="0065600F" w:rsidRDefault="0065600F" w:rsidP="0065600F">
      <w:pPr>
        <w:pStyle w:val="Akapitzlist"/>
        <w:numPr>
          <w:ilvl w:val="0"/>
          <w:numId w:val="30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600F">
        <w:rPr>
          <w:rFonts w:ascii="Arial" w:hAnsi="Arial" w:cs="Arial"/>
          <w:sz w:val="20"/>
          <w:szCs w:val="20"/>
        </w:rPr>
        <w:t>dzienny plan organizacji wychowania przedszkolnego</w:t>
      </w:r>
      <w:r w:rsidR="0053746C">
        <w:rPr>
          <w:rFonts w:ascii="Arial" w:hAnsi="Arial" w:cs="Arial"/>
          <w:sz w:val="20"/>
          <w:szCs w:val="20"/>
        </w:rPr>
        <w:t xml:space="preserve"> (</w:t>
      </w:r>
      <w:r w:rsidR="00E34CDC">
        <w:rPr>
          <w:rFonts w:ascii="Arial" w:hAnsi="Arial" w:cs="Arial"/>
          <w:sz w:val="20"/>
          <w:szCs w:val="20"/>
        </w:rPr>
        <w:t>zawierający</w:t>
      </w:r>
      <w:r w:rsidR="0053746C">
        <w:rPr>
          <w:rFonts w:ascii="Arial" w:hAnsi="Arial" w:cs="Arial"/>
          <w:sz w:val="20"/>
          <w:szCs w:val="20"/>
        </w:rPr>
        <w:t xml:space="preserve"> m.in. planowane godziny funkcjonowania placówki)</w:t>
      </w:r>
      <w:r w:rsidRPr="0065600F">
        <w:rPr>
          <w:rFonts w:ascii="Arial" w:hAnsi="Arial" w:cs="Arial"/>
          <w:sz w:val="20"/>
          <w:szCs w:val="20"/>
        </w:rPr>
        <w:t>,</w:t>
      </w:r>
    </w:p>
    <w:p w:rsidR="0065600F" w:rsidRDefault="0065600F" w:rsidP="0065600F">
      <w:pPr>
        <w:pStyle w:val="Akapitzlist"/>
        <w:numPr>
          <w:ilvl w:val="0"/>
          <w:numId w:val="30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600F">
        <w:rPr>
          <w:rFonts w:ascii="Arial" w:hAnsi="Arial" w:cs="Arial"/>
          <w:sz w:val="20"/>
          <w:szCs w:val="20"/>
        </w:rPr>
        <w:t>wykaz programów wychowania przedszkolnego,</w:t>
      </w:r>
    </w:p>
    <w:p w:rsidR="003A29D0" w:rsidRPr="0065600F" w:rsidRDefault="003A29D0" w:rsidP="0065600F">
      <w:pPr>
        <w:pStyle w:val="Akapitzlist"/>
        <w:numPr>
          <w:ilvl w:val="0"/>
          <w:numId w:val="30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ę o zajęciach dodatkowych realizowanych w ramach opłaty za korzystanie z wychowania przedszkolnego w wysokości zgodnej z art. 52 ust. 3 ustawy o finansowaniu zadań oświatowych,</w:t>
      </w:r>
    </w:p>
    <w:p w:rsidR="00C92976" w:rsidRDefault="0065600F" w:rsidP="0065600F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5600F">
        <w:rPr>
          <w:rFonts w:ascii="Arial" w:hAnsi="Arial" w:cs="Arial"/>
          <w:b/>
          <w:sz w:val="20"/>
          <w:szCs w:val="20"/>
        </w:rPr>
        <w:t xml:space="preserve">stanowi </w:t>
      </w:r>
      <w:r>
        <w:rPr>
          <w:rFonts w:ascii="Arial" w:hAnsi="Arial" w:cs="Arial"/>
          <w:b/>
          <w:sz w:val="20"/>
          <w:szCs w:val="20"/>
        </w:rPr>
        <w:t>załącznik do ofert</w:t>
      </w:r>
      <w:r w:rsidRPr="0065600F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:rsidR="00C92976" w:rsidRPr="0065600F" w:rsidRDefault="00C92976" w:rsidP="0065600F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4939EF" w:rsidRPr="0065600F" w:rsidRDefault="0065600F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5600F">
        <w:rPr>
          <w:rFonts w:ascii="Arial" w:hAnsi="Arial" w:cs="Arial"/>
          <w:b/>
          <w:sz w:val="20"/>
          <w:szCs w:val="20"/>
        </w:rPr>
        <w:t>IV.</w:t>
      </w:r>
      <w:r w:rsidR="001A7372">
        <w:rPr>
          <w:rFonts w:ascii="Arial" w:hAnsi="Arial" w:cs="Arial"/>
          <w:b/>
          <w:sz w:val="20"/>
          <w:szCs w:val="20"/>
        </w:rPr>
        <w:t>  </w:t>
      </w:r>
      <w:r w:rsidRPr="0065600F">
        <w:rPr>
          <w:rFonts w:ascii="Arial" w:hAnsi="Arial" w:cs="Arial"/>
          <w:b/>
          <w:sz w:val="20"/>
          <w:szCs w:val="20"/>
        </w:rPr>
        <w:t>INFORMACJA O SPOSOBIE ZAPEWNIENIA UCZNIOM POMOC</w:t>
      </w:r>
      <w:r w:rsidR="006D4439">
        <w:rPr>
          <w:rFonts w:ascii="Arial" w:hAnsi="Arial" w:cs="Arial"/>
          <w:b/>
          <w:sz w:val="20"/>
          <w:szCs w:val="20"/>
        </w:rPr>
        <w:t>Y PSYCHOLOGICZNO-PEDAGOGICZNEJ</w:t>
      </w:r>
      <w:r w:rsidR="00D112F5">
        <w:rPr>
          <w:rFonts w:ascii="Arial" w:hAnsi="Arial" w:cs="Arial"/>
          <w:b/>
          <w:sz w:val="20"/>
          <w:szCs w:val="20"/>
        </w:rPr>
        <w:t>, ZGODNIE Z PRZEPISAMI WYDANYMI NA PODSTAWIE ART. 47 ust. 1 pkt 5 USTAWY PRAWO OŚWIATOWE</w:t>
      </w:r>
    </w:p>
    <w:p w:rsidR="00273ED7" w:rsidRDefault="00273ED7" w:rsidP="006560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07E8" w:rsidRPr="00D22A8E" w:rsidRDefault="004A07E8" w:rsidP="004A07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4A07E8" w:rsidRPr="00D22A8E" w:rsidRDefault="004A07E8" w:rsidP="004A07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4A07E8">
        <w:rPr>
          <w:rFonts w:ascii="Arial" w:hAnsi="Arial" w:cs="Arial"/>
          <w:sz w:val="20"/>
          <w:szCs w:val="20"/>
        </w:rPr>
        <w:t xml:space="preserve"> </w:t>
      </w: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4A07E8" w:rsidRPr="00D22A8E" w:rsidRDefault="004A07E8" w:rsidP="004A07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4A07E8">
        <w:rPr>
          <w:rFonts w:ascii="Arial" w:hAnsi="Arial" w:cs="Arial"/>
          <w:sz w:val="20"/>
          <w:szCs w:val="20"/>
        </w:rPr>
        <w:t xml:space="preserve"> </w:t>
      </w: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C92976" w:rsidRDefault="004A07E8" w:rsidP="00D11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4A07E8">
        <w:rPr>
          <w:rFonts w:ascii="Arial" w:hAnsi="Arial" w:cs="Arial"/>
          <w:sz w:val="20"/>
          <w:szCs w:val="20"/>
        </w:rPr>
        <w:t xml:space="preserve"> </w:t>
      </w: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C92976" w:rsidRPr="0065600F" w:rsidRDefault="00C92976" w:rsidP="00C92976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FD3DA6" w:rsidRPr="00FD3DA6" w:rsidRDefault="00FD3DA6" w:rsidP="00FD3DA6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  </w:t>
      </w:r>
      <w:r w:rsidRPr="00FD3DA6">
        <w:rPr>
          <w:rFonts w:ascii="Arial" w:hAnsi="Arial" w:cs="Arial"/>
          <w:b/>
          <w:sz w:val="20"/>
          <w:szCs w:val="20"/>
        </w:rPr>
        <w:t xml:space="preserve">BEZIMIENNY WYKAZ STANOWISK PEDAGOGICZNYCH ORAZ SZCZEGÓŁOWE BEZIMIENNE  INFORMACJE O KWALIFIKACJACH OSÓB ZAJMUJĄCYCH </w:t>
      </w:r>
      <w:r>
        <w:rPr>
          <w:rFonts w:ascii="Arial" w:hAnsi="Arial" w:cs="Arial"/>
          <w:b/>
          <w:sz w:val="20"/>
          <w:szCs w:val="20"/>
        </w:rPr>
        <w:t>TE STANOWISKA</w:t>
      </w:r>
    </w:p>
    <w:p w:rsidR="0065600F" w:rsidRDefault="0065600F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2977"/>
        <w:gridCol w:w="1726"/>
        <w:gridCol w:w="2526"/>
      </w:tblGrid>
      <w:tr w:rsidR="00535E92" w:rsidRPr="00DA149B" w:rsidTr="003C6760">
        <w:tc>
          <w:tcPr>
            <w:tcW w:w="2127" w:type="dxa"/>
            <w:shd w:val="clear" w:color="auto" w:fill="auto"/>
            <w:vAlign w:val="center"/>
          </w:tcPr>
          <w:p w:rsidR="00535E92" w:rsidRPr="00DA149B" w:rsidRDefault="00535E92" w:rsidP="003C67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5E92" w:rsidRPr="00DA149B" w:rsidRDefault="00535E92" w:rsidP="003C67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49B">
              <w:rPr>
                <w:rFonts w:ascii="Arial" w:hAnsi="Arial" w:cs="Arial"/>
                <w:b/>
                <w:sz w:val="20"/>
                <w:szCs w:val="20"/>
              </w:rPr>
              <w:t>Kwalifikacje do prowadzenia zajęć (poziom wykształcenia,  uczelnia, rok ukończenia)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35E92" w:rsidRPr="00DA149B" w:rsidRDefault="00535E92" w:rsidP="003C67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ż pracy pedagogicznej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535E92" w:rsidRPr="00DA149B" w:rsidRDefault="00535E92" w:rsidP="003C67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49B">
              <w:rPr>
                <w:rFonts w:ascii="Arial" w:hAnsi="Arial" w:cs="Arial"/>
                <w:b/>
                <w:sz w:val="20"/>
                <w:szCs w:val="20"/>
              </w:rPr>
              <w:t>Dodatkowe kwalifikacje do prowadzenia zajęć</w:t>
            </w:r>
            <w:r w:rsidR="003C676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DA149B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3C676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DA149B">
              <w:rPr>
                <w:rFonts w:ascii="Arial" w:hAnsi="Arial" w:cs="Arial"/>
                <w:b/>
                <w:sz w:val="20"/>
                <w:szCs w:val="20"/>
              </w:rPr>
              <w:t>dziećmi</w:t>
            </w:r>
          </w:p>
        </w:tc>
      </w:tr>
      <w:tr w:rsidR="003C6760" w:rsidRPr="00DA149B" w:rsidTr="003C6760">
        <w:tc>
          <w:tcPr>
            <w:tcW w:w="2127" w:type="dxa"/>
            <w:shd w:val="clear" w:color="auto" w:fill="auto"/>
          </w:tcPr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760" w:rsidRPr="00DA149B" w:rsidTr="003C6760">
        <w:tc>
          <w:tcPr>
            <w:tcW w:w="2127" w:type="dxa"/>
            <w:shd w:val="clear" w:color="auto" w:fill="auto"/>
          </w:tcPr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760" w:rsidRPr="00DA149B" w:rsidTr="003C6760">
        <w:tc>
          <w:tcPr>
            <w:tcW w:w="2127" w:type="dxa"/>
            <w:shd w:val="clear" w:color="auto" w:fill="auto"/>
          </w:tcPr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E92" w:rsidRPr="00DA149B" w:rsidTr="003C6760">
        <w:tc>
          <w:tcPr>
            <w:tcW w:w="2127" w:type="dxa"/>
            <w:shd w:val="clear" w:color="auto" w:fill="auto"/>
          </w:tcPr>
          <w:p w:rsidR="00535E92" w:rsidRDefault="00535E92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35E92" w:rsidRPr="00DA149B" w:rsidRDefault="00535E92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535E92" w:rsidRPr="00DA149B" w:rsidRDefault="00535E92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535E92" w:rsidRPr="00DA149B" w:rsidRDefault="00535E92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6FF3" w:rsidRDefault="00046FF3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840B6" w:rsidRDefault="007840B6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5600F" w:rsidRPr="00582A18" w:rsidRDefault="00B473E3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82A18">
        <w:rPr>
          <w:rFonts w:ascii="Arial" w:hAnsi="Arial" w:cs="Arial"/>
          <w:b/>
          <w:sz w:val="20"/>
          <w:szCs w:val="20"/>
        </w:rPr>
        <w:t xml:space="preserve">VI.  INFORMACJA O OSOBIE KIERUJĄCEJ PRZEDSZKOLEM LUB INNĄ FORMĄ WYCHOWANIA PRZEDSZKOLNEGO </w:t>
      </w:r>
      <w:r w:rsidR="00375538">
        <w:rPr>
          <w:rFonts w:ascii="Arial" w:hAnsi="Arial" w:cs="Arial"/>
          <w:b/>
          <w:sz w:val="20"/>
          <w:szCs w:val="20"/>
        </w:rPr>
        <w:t>(imię i nazwisko)</w:t>
      </w:r>
    </w:p>
    <w:p w:rsidR="00B473E3" w:rsidRDefault="00B473E3" w:rsidP="003856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C92976" w:rsidRDefault="00C92976" w:rsidP="00CC010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sz w:val="20"/>
          <w:szCs w:val="20"/>
        </w:rPr>
      </w:pPr>
    </w:p>
    <w:p w:rsidR="00CC0101" w:rsidRPr="00CC0101" w:rsidRDefault="00CC0101" w:rsidP="00CC010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CC0101">
        <w:rPr>
          <w:rFonts w:ascii="Arial" w:hAnsi="Arial" w:cs="Arial"/>
          <w:b/>
          <w:sz w:val="20"/>
          <w:szCs w:val="20"/>
        </w:rPr>
        <w:t xml:space="preserve">VII.  INFORMACJA O OSOBIE PEŁNIĄCEJ NADZÓR PEDAGOGICZNY NAD PRZEDSZKOLEM LUB INNĄ FORMĄ WYCHOWANIA PRZEDSZKOLNEGO </w:t>
      </w:r>
      <w:r w:rsidR="00375538">
        <w:rPr>
          <w:rFonts w:ascii="Arial" w:hAnsi="Arial" w:cs="Arial"/>
          <w:b/>
          <w:sz w:val="20"/>
          <w:szCs w:val="20"/>
        </w:rPr>
        <w:t>(imię i nazwisko, kwalifikacje)</w:t>
      </w:r>
    </w:p>
    <w:p w:rsidR="00CC0101" w:rsidRDefault="00CC0101" w:rsidP="00CC010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Default="00273ED7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042BD" w:rsidRDefault="00D042BD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50176" w:rsidRPr="004C5DCF" w:rsidRDefault="00050176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5DCF">
        <w:rPr>
          <w:rFonts w:ascii="Arial" w:hAnsi="Arial" w:cs="Arial"/>
          <w:b/>
          <w:sz w:val="20"/>
          <w:szCs w:val="20"/>
        </w:rPr>
        <w:t>VIII.  WYKAZ STANOWISK NIEPEDAGOGICZNYCH:</w:t>
      </w:r>
    </w:p>
    <w:p w:rsidR="00CC0101" w:rsidRDefault="00CC0101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D042BD" w:rsidRPr="00D22A8E" w:rsidRDefault="00273ED7" w:rsidP="00D042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="00D042BD" w:rsidRPr="00D042BD">
        <w:rPr>
          <w:rFonts w:ascii="Arial" w:hAnsi="Arial" w:cs="Arial"/>
          <w:sz w:val="20"/>
          <w:szCs w:val="20"/>
        </w:rPr>
        <w:t xml:space="preserve"> </w:t>
      </w:r>
      <w:r w:rsidR="00D042BD"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42BD">
        <w:rPr>
          <w:rFonts w:ascii="Arial" w:hAnsi="Arial" w:cs="Arial"/>
          <w:sz w:val="20"/>
          <w:szCs w:val="20"/>
        </w:rPr>
        <w:t>............</w:t>
      </w:r>
    </w:p>
    <w:p w:rsidR="00050176" w:rsidRDefault="00050176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B705A" w:rsidRDefault="006B705A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57FD4" w:rsidRPr="00057FD4" w:rsidRDefault="00057FD4" w:rsidP="00057FD4">
      <w:pPr>
        <w:autoSpaceDE w:val="0"/>
        <w:autoSpaceDN w:val="0"/>
        <w:adjustRightInd w:val="0"/>
        <w:spacing w:before="6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Pr="00057FD4">
        <w:rPr>
          <w:rFonts w:ascii="Arial" w:hAnsi="Arial" w:cs="Arial"/>
          <w:b/>
          <w:sz w:val="20"/>
          <w:szCs w:val="20"/>
        </w:rPr>
        <w:t>.  INFORMACJA O DOŚWIADCZENIU W REALIZACJI ZADAŃ ZWIĄZANYCH Z</w:t>
      </w:r>
      <w:r>
        <w:rPr>
          <w:rFonts w:ascii="Arial" w:hAnsi="Arial" w:cs="Arial"/>
          <w:b/>
          <w:sz w:val="20"/>
          <w:szCs w:val="20"/>
        </w:rPr>
        <w:t> </w:t>
      </w:r>
      <w:r w:rsidRPr="00057FD4">
        <w:rPr>
          <w:rFonts w:ascii="Arial" w:hAnsi="Arial" w:cs="Arial"/>
          <w:b/>
          <w:sz w:val="20"/>
          <w:szCs w:val="20"/>
        </w:rPr>
        <w:t>ORGANIZO</w:t>
      </w:r>
      <w:r>
        <w:rPr>
          <w:rFonts w:ascii="Arial" w:hAnsi="Arial" w:cs="Arial"/>
          <w:b/>
          <w:sz w:val="20"/>
          <w:szCs w:val="20"/>
        </w:rPr>
        <w:t>-</w:t>
      </w:r>
      <w:r w:rsidRPr="00057FD4">
        <w:rPr>
          <w:rFonts w:ascii="Arial" w:hAnsi="Arial" w:cs="Arial"/>
          <w:b/>
          <w:sz w:val="20"/>
          <w:szCs w:val="20"/>
        </w:rPr>
        <w:t xml:space="preserve">WANIEM WYCHOWANIA PRZEDSZKOLNEGO ORAZ POTENCJALE UMOŻLIWIAJĄCYM </w:t>
      </w:r>
      <w:r>
        <w:rPr>
          <w:rFonts w:ascii="Arial" w:hAnsi="Arial" w:cs="Arial"/>
          <w:b/>
          <w:sz w:val="20"/>
          <w:szCs w:val="20"/>
        </w:rPr>
        <w:t>WYSOKĄ JAKOŚĆ WYKONANIA ZADANIA:</w:t>
      </w:r>
    </w:p>
    <w:p w:rsidR="00057FD4" w:rsidRDefault="00057FD4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D042BD" w:rsidRPr="00D22A8E" w:rsidRDefault="00273ED7" w:rsidP="00D042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="00D042BD" w:rsidRPr="00D042BD">
        <w:rPr>
          <w:rFonts w:ascii="Arial" w:hAnsi="Arial" w:cs="Arial"/>
          <w:sz w:val="20"/>
          <w:szCs w:val="20"/>
        </w:rPr>
        <w:t xml:space="preserve"> </w:t>
      </w:r>
      <w:r w:rsidR="00D042BD"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42BD">
        <w:rPr>
          <w:rFonts w:ascii="Arial" w:hAnsi="Arial" w:cs="Arial"/>
          <w:sz w:val="20"/>
          <w:szCs w:val="20"/>
        </w:rPr>
        <w:t>............</w:t>
      </w:r>
    </w:p>
    <w:p w:rsidR="00D042BD" w:rsidRPr="00D22A8E" w:rsidRDefault="00D042BD" w:rsidP="00D042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757392" w:rsidRPr="00D112F5" w:rsidRDefault="00D042BD" w:rsidP="00D11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Default="00273ED7" w:rsidP="00B52FE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sz w:val="20"/>
          <w:szCs w:val="20"/>
        </w:rPr>
      </w:pPr>
    </w:p>
    <w:p w:rsidR="00DD6781" w:rsidRDefault="00DD6781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41E38" w:rsidRPr="0090297A" w:rsidRDefault="00141E38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90297A">
        <w:rPr>
          <w:rFonts w:ascii="Arial" w:hAnsi="Arial" w:cs="Arial"/>
          <w:b/>
          <w:i/>
          <w:sz w:val="20"/>
          <w:szCs w:val="20"/>
        </w:rPr>
        <w:t>Załączniki do oferty:</w:t>
      </w:r>
    </w:p>
    <w:p w:rsidR="00141E38" w:rsidRPr="00141E38" w:rsidRDefault="00141E38" w:rsidP="006B705A">
      <w:pPr>
        <w:numPr>
          <w:ilvl w:val="0"/>
          <w:numId w:val="32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41E38">
        <w:rPr>
          <w:rFonts w:ascii="Arial" w:hAnsi="Arial" w:cs="Arial"/>
          <w:sz w:val="20"/>
          <w:szCs w:val="20"/>
        </w:rPr>
        <w:t>Dokument potwierdzający aktualny wpis do ewidencji szkół i placówek niepublicznych prowadzonych przez Wójta Gminy Paradyż (kopia zaświadczenia o wpisie do ewidencji).</w:t>
      </w:r>
    </w:p>
    <w:p w:rsidR="00141E38" w:rsidRDefault="00141E38" w:rsidP="006B705A">
      <w:pPr>
        <w:numPr>
          <w:ilvl w:val="0"/>
          <w:numId w:val="32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41E38">
        <w:rPr>
          <w:rFonts w:ascii="Arial" w:hAnsi="Arial" w:cs="Arial"/>
          <w:sz w:val="20"/>
          <w:szCs w:val="20"/>
        </w:rPr>
        <w:t>Statut, umow</w:t>
      </w:r>
      <w:r>
        <w:rPr>
          <w:rFonts w:ascii="Arial" w:hAnsi="Arial" w:cs="Arial"/>
          <w:sz w:val="20"/>
          <w:szCs w:val="20"/>
        </w:rPr>
        <w:t>a</w:t>
      </w:r>
      <w:r w:rsidRPr="00141E38">
        <w:rPr>
          <w:rFonts w:ascii="Arial" w:hAnsi="Arial" w:cs="Arial"/>
          <w:sz w:val="20"/>
          <w:szCs w:val="20"/>
        </w:rPr>
        <w:t>, aktualny odpis z właściwego Krajowego Rejestru Sądowego (dotyczące danego podmiotu) – jeżeli przepisy prawa przewidują obowiązek ich posiadania.</w:t>
      </w:r>
    </w:p>
    <w:p w:rsidR="009D0A24" w:rsidRDefault="009D0A24" w:rsidP="006B705A">
      <w:pPr>
        <w:numPr>
          <w:ilvl w:val="0"/>
          <w:numId w:val="32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organizacji pracy.</w:t>
      </w:r>
    </w:p>
    <w:p w:rsidR="00141E38" w:rsidRPr="003A3AC3" w:rsidRDefault="004A07E8" w:rsidP="006B705A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425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Oświadczenia</w:t>
      </w:r>
      <w:r w:rsidR="009B4807" w:rsidRPr="003A3AC3">
        <w:rPr>
          <w:rFonts w:ascii="Arial" w:hAnsi="Arial" w:cs="Arial"/>
          <w:color w:val="000000" w:themeColor="text1"/>
          <w:sz w:val="20"/>
          <w:szCs w:val="20"/>
        </w:rPr>
        <w:t xml:space="preserve"> wymagane w ogłoszeniu</w:t>
      </w:r>
      <w:r w:rsidR="001C6AA3" w:rsidRPr="003A3AC3">
        <w:rPr>
          <w:rFonts w:ascii="Arial" w:hAnsi="Arial" w:cs="Arial"/>
          <w:color w:val="000000" w:themeColor="text1"/>
          <w:sz w:val="20"/>
          <w:szCs w:val="20"/>
        </w:rPr>
        <w:t xml:space="preserve"> konkursu</w:t>
      </w:r>
      <w:r w:rsidR="00141E38" w:rsidRPr="003A3AC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41E38" w:rsidRPr="00141E38" w:rsidRDefault="00141E38" w:rsidP="006B705A">
      <w:pPr>
        <w:numPr>
          <w:ilvl w:val="0"/>
          <w:numId w:val="32"/>
        </w:numPr>
        <w:autoSpaceDE w:val="0"/>
        <w:autoSpaceDN w:val="0"/>
        <w:adjustRightInd w:val="0"/>
        <w:spacing w:before="120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</w:t>
      </w:r>
      <w:r w:rsidR="009D0A24">
        <w:rPr>
          <w:rFonts w:ascii="Arial" w:hAnsi="Arial" w:cs="Arial"/>
          <w:sz w:val="20"/>
          <w:szCs w:val="20"/>
        </w:rPr>
        <w:t xml:space="preserve"> dokumenty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  <w:r w:rsidR="009D0A24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..</w:t>
      </w:r>
    </w:p>
    <w:p w:rsidR="00141E38" w:rsidRPr="00141E38" w:rsidRDefault="00141E38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41E38" w:rsidRDefault="00141E38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15224" w:rsidRPr="00141E38" w:rsidRDefault="00715224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410D2" w:rsidRDefault="003410D2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75538" w:rsidRDefault="00375538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75538" w:rsidRDefault="00375538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B4807" w:rsidRDefault="009B4807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4586C" w:rsidRDefault="0024586C" w:rsidP="002458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2"/>
        <w:gridCol w:w="4798"/>
      </w:tblGrid>
      <w:tr w:rsidR="0024586C" w:rsidTr="002879B3">
        <w:tc>
          <w:tcPr>
            <w:tcW w:w="4804" w:type="dxa"/>
          </w:tcPr>
          <w:p w:rsidR="0024586C" w:rsidRDefault="0024586C" w:rsidP="002879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........................................., dnia ............................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</w:rPr>
              <w:t xml:space="preserve">                 (Miejscowość)                                   (Data)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24586C" w:rsidRDefault="0024586C" w:rsidP="002879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04" w:type="dxa"/>
          </w:tcPr>
          <w:p w:rsidR="0024586C" w:rsidRDefault="0024586C" w:rsidP="00287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...........................................................................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6125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odpis i pieczęć imienna osoby/osób 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prawnionej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 / upoważnionej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o reprezentowania</w:t>
            </w:r>
            <w:r w:rsidRPr="0066125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ferenta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4586C" w:rsidRPr="00F3256B" w:rsidRDefault="0024586C" w:rsidP="002458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ferent</w:t>
      </w:r>
      <w:r w:rsidRPr="00F3256B">
        <w:rPr>
          <w:rFonts w:ascii="Arial" w:hAnsi="Arial" w:cs="Arial"/>
          <w:b/>
          <w:color w:val="000000"/>
          <w:sz w:val="20"/>
        </w:rPr>
        <w:t xml:space="preserve"> zobowiązany jest do wypełnienia wszystkich wykropkowanych miejsc.</w:t>
      </w:r>
    </w:p>
    <w:p w:rsidR="0024586C" w:rsidRPr="00F3256B" w:rsidRDefault="0024586C" w:rsidP="0024586C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F3256B">
        <w:rPr>
          <w:rFonts w:ascii="Arial" w:hAnsi="Arial" w:cs="Arial"/>
          <w:b/>
          <w:i/>
          <w:iCs/>
          <w:color w:val="000000"/>
          <w:sz w:val="18"/>
          <w:szCs w:val="18"/>
        </w:rPr>
        <w:t>UWAGA !</w:t>
      </w:r>
    </w:p>
    <w:p w:rsidR="0024586C" w:rsidRDefault="0024586C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8"/>
          <w:szCs w:val="18"/>
        </w:rPr>
      </w:pPr>
      <w:r w:rsidRPr="00F3256B">
        <w:rPr>
          <w:rFonts w:ascii="Arial" w:hAnsi="Arial" w:cs="Arial"/>
          <w:b/>
          <w:i/>
          <w:sz w:val="18"/>
          <w:szCs w:val="18"/>
        </w:rPr>
        <w:t>Wszystkie zmiany już po wypełnieniu oferty powinny być dokonywane poprzez skreślenie poprzedniej wartości lub wyrażenia oraz wpisanie nowej z datą dokonania zmiany i</w:t>
      </w:r>
      <w:r>
        <w:rPr>
          <w:rFonts w:ascii="Arial" w:hAnsi="Arial" w:cs="Arial"/>
          <w:b/>
          <w:i/>
          <w:sz w:val="18"/>
          <w:szCs w:val="18"/>
        </w:rPr>
        <w:t xml:space="preserve"> parafką osoby/osób uprawnionej(</w:t>
      </w:r>
      <w:proofErr w:type="spellStart"/>
      <w:r>
        <w:rPr>
          <w:rFonts w:ascii="Arial" w:hAnsi="Arial" w:cs="Arial"/>
          <w:b/>
          <w:i/>
          <w:sz w:val="18"/>
          <w:szCs w:val="18"/>
        </w:rPr>
        <w:t>ych</w:t>
      </w:r>
      <w:proofErr w:type="spellEnd"/>
      <w:r>
        <w:rPr>
          <w:rFonts w:ascii="Arial" w:hAnsi="Arial" w:cs="Arial"/>
          <w:b/>
          <w:i/>
          <w:sz w:val="18"/>
          <w:szCs w:val="18"/>
        </w:rPr>
        <w:t>) /upoważnionej(</w:t>
      </w:r>
      <w:proofErr w:type="spellStart"/>
      <w:r w:rsidRPr="00F3256B">
        <w:rPr>
          <w:rFonts w:ascii="Arial" w:hAnsi="Arial" w:cs="Arial"/>
          <w:b/>
          <w:i/>
          <w:sz w:val="18"/>
          <w:szCs w:val="18"/>
        </w:rPr>
        <w:t>ych</w:t>
      </w:r>
      <w:proofErr w:type="spellEnd"/>
      <w:r>
        <w:rPr>
          <w:rFonts w:ascii="Arial" w:hAnsi="Arial" w:cs="Arial"/>
          <w:b/>
          <w:i/>
          <w:sz w:val="18"/>
          <w:szCs w:val="18"/>
        </w:rPr>
        <w:t>) </w:t>
      </w:r>
      <w:r w:rsidRPr="00F3256B">
        <w:rPr>
          <w:rFonts w:ascii="Arial" w:hAnsi="Arial" w:cs="Arial"/>
          <w:b/>
          <w:i/>
          <w:sz w:val="18"/>
          <w:szCs w:val="18"/>
        </w:rPr>
        <w:t xml:space="preserve">do podpisania oferty. Nie dopuszcza się używania korektora. </w:t>
      </w:r>
    </w:p>
    <w:p w:rsidR="009F36BE" w:rsidRDefault="009F36BE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8"/>
          <w:szCs w:val="18"/>
        </w:rPr>
      </w:pPr>
    </w:p>
    <w:p w:rsidR="009F36BE" w:rsidRDefault="009F36BE" w:rsidP="009F36BE">
      <w:pPr>
        <w:spacing w:before="80"/>
        <w:jc w:val="right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:rsidR="009F36BE" w:rsidRDefault="009F36BE" w:rsidP="009F36BE">
      <w:pPr>
        <w:spacing w:before="80"/>
        <w:jc w:val="right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:rsidR="009F36BE" w:rsidRPr="001723CE" w:rsidRDefault="009F36BE" w:rsidP="009F36BE">
      <w:pPr>
        <w:spacing w:before="80"/>
        <w:jc w:val="right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bookmarkStart w:id="0" w:name="_GoBack"/>
      <w:bookmarkEnd w:id="0"/>
      <w:r w:rsidRPr="001723CE">
        <w:rPr>
          <w:rFonts w:ascii="Arial" w:hAnsi="Arial" w:cs="Arial"/>
          <w:bCs/>
          <w:i/>
          <w:color w:val="000000" w:themeColor="text1"/>
          <w:sz w:val="22"/>
          <w:szCs w:val="22"/>
        </w:rPr>
        <w:t>Zatwierdził:</w:t>
      </w:r>
    </w:p>
    <w:p w:rsidR="009F36BE" w:rsidRPr="001723CE" w:rsidRDefault="009F36BE" w:rsidP="009F36BE">
      <w:pPr>
        <w:spacing w:before="80"/>
        <w:jc w:val="right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1723CE">
        <w:rPr>
          <w:rFonts w:ascii="Arial" w:hAnsi="Arial" w:cs="Arial"/>
          <w:bCs/>
          <w:i/>
          <w:color w:val="000000" w:themeColor="text1"/>
          <w:sz w:val="22"/>
          <w:szCs w:val="22"/>
        </w:rPr>
        <w:t>Wójt Gminy</w:t>
      </w:r>
    </w:p>
    <w:p w:rsidR="009F36BE" w:rsidRPr="001723CE" w:rsidRDefault="009F36BE" w:rsidP="009F36BE">
      <w:pPr>
        <w:spacing w:before="80"/>
        <w:jc w:val="right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r w:rsidRPr="001723CE">
        <w:rPr>
          <w:rFonts w:ascii="Arial" w:hAnsi="Arial" w:cs="Arial"/>
          <w:bCs/>
          <w:i/>
          <w:color w:val="000000" w:themeColor="text1"/>
          <w:sz w:val="22"/>
          <w:szCs w:val="22"/>
        </w:rPr>
        <w:t>(-) Wojciech Rudalski</w:t>
      </w:r>
    </w:p>
    <w:p w:rsidR="009F36BE" w:rsidRDefault="009F36BE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sectPr w:rsidR="009F36BE" w:rsidSect="00C46B2F">
      <w:footerReference w:type="default" r:id="rId9"/>
      <w:pgSz w:w="11906" w:h="16838" w:code="9"/>
      <w:pgMar w:top="1021" w:right="1134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41" w:rsidRDefault="00D33641" w:rsidP="00141E38">
      <w:r>
        <w:separator/>
      </w:r>
    </w:p>
  </w:endnote>
  <w:endnote w:type="continuationSeparator" w:id="0">
    <w:p w:rsidR="00D33641" w:rsidRDefault="00D33641" w:rsidP="0014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541083"/>
      <w:docPartObj>
        <w:docPartGallery w:val="Page Numbers (Bottom of Page)"/>
        <w:docPartUnique/>
      </w:docPartObj>
    </w:sdtPr>
    <w:sdtEndPr/>
    <w:sdtContent>
      <w:p w:rsidR="00141E38" w:rsidRDefault="00141E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6BE">
          <w:rPr>
            <w:noProof/>
          </w:rPr>
          <w:t>5</w:t>
        </w:r>
        <w:r>
          <w:fldChar w:fldCharType="end"/>
        </w:r>
      </w:p>
    </w:sdtContent>
  </w:sdt>
  <w:p w:rsidR="00141E38" w:rsidRDefault="00141E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41" w:rsidRDefault="00D33641" w:rsidP="00141E38">
      <w:r>
        <w:separator/>
      </w:r>
    </w:p>
  </w:footnote>
  <w:footnote w:type="continuationSeparator" w:id="0">
    <w:p w:rsidR="00D33641" w:rsidRDefault="00D33641" w:rsidP="0014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AD9"/>
    <w:multiLevelType w:val="hybridMultilevel"/>
    <w:tmpl w:val="688C2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46753"/>
    <w:multiLevelType w:val="multilevel"/>
    <w:tmpl w:val="727EE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609E"/>
    <w:multiLevelType w:val="hybridMultilevel"/>
    <w:tmpl w:val="C56C43D8"/>
    <w:lvl w:ilvl="0" w:tplc="215885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3576"/>
    <w:multiLevelType w:val="hybridMultilevel"/>
    <w:tmpl w:val="6A1067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75304"/>
    <w:multiLevelType w:val="hybridMultilevel"/>
    <w:tmpl w:val="098CA932"/>
    <w:lvl w:ilvl="0" w:tplc="57746E46">
      <w:start w:val="1"/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E0B6E"/>
    <w:multiLevelType w:val="hybridMultilevel"/>
    <w:tmpl w:val="AAFC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77BFF"/>
    <w:multiLevelType w:val="hybridMultilevel"/>
    <w:tmpl w:val="D99CF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D19EF"/>
    <w:multiLevelType w:val="hybridMultilevel"/>
    <w:tmpl w:val="40AA268A"/>
    <w:lvl w:ilvl="0" w:tplc="57746E46">
      <w:start w:val="1"/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31BBD"/>
    <w:multiLevelType w:val="hybridMultilevel"/>
    <w:tmpl w:val="AAFC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30A9A"/>
    <w:multiLevelType w:val="hybridMultilevel"/>
    <w:tmpl w:val="E4761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120AA"/>
    <w:multiLevelType w:val="hybridMultilevel"/>
    <w:tmpl w:val="102A8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C378C"/>
    <w:multiLevelType w:val="hybridMultilevel"/>
    <w:tmpl w:val="53928260"/>
    <w:lvl w:ilvl="0" w:tplc="260855C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87032"/>
    <w:multiLevelType w:val="hybridMultilevel"/>
    <w:tmpl w:val="753C03E2"/>
    <w:lvl w:ilvl="0" w:tplc="3C562F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278E7"/>
    <w:multiLevelType w:val="hybridMultilevel"/>
    <w:tmpl w:val="8DE4C5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083B99"/>
    <w:multiLevelType w:val="hybridMultilevel"/>
    <w:tmpl w:val="D5164B96"/>
    <w:lvl w:ilvl="0" w:tplc="12AA87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707D7"/>
    <w:multiLevelType w:val="hybridMultilevel"/>
    <w:tmpl w:val="CC0A2B84"/>
    <w:lvl w:ilvl="0" w:tplc="DF987B10">
      <w:start w:val="1"/>
      <w:numFmt w:val="decimal"/>
      <w:lvlText w:val="%1)"/>
      <w:lvlJc w:val="left"/>
      <w:pPr>
        <w:ind w:left="720" w:hanging="360"/>
      </w:pPr>
      <w:rPr>
        <w:rFonts w:hint="default"/>
        <w:color w:val="1C1B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85AA3"/>
    <w:multiLevelType w:val="hybridMultilevel"/>
    <w:tmpl w:val="3ADEC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C2F81"/>
    <w:multiLevelType w:val="hybridMultilevel"/>
    <w:tmpl w:val="48FAE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979E7"/>
    <w:multiLevelType w:val="hybridMultilevel"/>
    <w:tmpl w:val="3ADEC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F3AF8"/>
    <w:multiLevelType w:val="hybridMultilevel"/>
    <w:tmpl w:val="99746F28"/>
    <w:lvl w:ilvl="0" w:tplc="DF987B10">
      <w:start w:val="1"/>
      <w:numFmt w:val="decimal"/>
      <w:lvlText w:val="%1)"/>
      <w:lvlJc w:val="left"/>
      <w:pPr>
        <w:ind w:left="720" w:hanging="360"/>
      </w:pPr>
      <w:rPr>
        <w:rFonts w:hint="default"/>
        <w:color w:val="1C1B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B7BCE"/>
    <w:multiLevelType w:val="hybridMultilevel"/>
    <w:tmpl w:val="9DA43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343EA"/>
    <w:multiLevelType w:val="hybridMultilevel"/>
    <w:tmpl w:val="5DBC626E"/>
    <w:lvl w:ilvl="0" w:tplc="57746E46">
      <w:start w:val="1"/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E45B0"/>
    <w:multiLevelType w:val="multilevel"/>
    <w:tmpl w:val="B8AAD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81965"/>
    <w:multiLevelType w:val="hybridMultilevel"/>
    <w:tmpl w:val="B8AAD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1441D"/>
    <w:multiLevelType w:val="hybridMultilevel"/>
    <w:tmpl w:val="98BE5B8A"/>
    <w:lvl w:ilvl="0" w:tplc="57746E46">
      <w:start w:val="1"/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94F5A"/>
    <w:multiLevelType w:val="multilevel"/>
    <w:tmpl w:val="82A0B99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color w:val="1C1B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824FF4"/>
    <w:multiLevelType w:val="hybridMultilevel"/>
    <w:tmpl w:val="F8D84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4343B"/>
    <w:multiLevelType w:val="hybridMultilevel"/>
    <w:tmpl w:val="E1FAD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0855C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F2A5D"/>
    <w:multiLevelType w:val="hybridMultilevel"/>
    <w:tmpl w:val="C1321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E46FD"/>
    <w:multiLevelType w:val="multilevel"/>
    <w:tmpl w:val="D6425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F5147"/>
    <w:multiLevelType w:val="hybridMultilevel"/>
    <w:tmpl w:val="961E9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D4FAB"/>
    <w:multiLevelType w:val="hybridMultilevel"/>
    <w:tmpl w:val="D6425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DE09A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87BEB"/>
    <w:multiLevelType w:val="hybridMultilevel"/>
    <w:tmpl w:val="B9D6F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C3937"/>
    <w:multiLevelType w:val="hybridMultilevel"/>
    <w:tmpl w:val="82A0B99C"/>
    <w:lvl w:ilvl="0" w:tplc="DF987B10">
      <w:start w:val="1"/>
      <w:numFmt w:val="decimal"/>
      <w:lvlText w:val="%1)"/>
      <w:lvlJc w:val="left"/>
      <w:pPr>
        <w:ind w:left="1080" w:hanging="360"/>
      </w:pPr>
      <w:rPr>
        <w:rFonts w:hint="default"/>
        <w:color w:val="1C1B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9C670B8"/>
    <w:multiLevelType w:val="hybridMultilevel"/>
    <w:tmpl w:val="968E7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504C5"/>
    <w:multiLevelType w:val="hybridMultilevel"/>
    <w:tmpl w:val="2FCE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3"/>
  </w:num>
  <w:num w:numId="5">
    <w:abstractNumId w:val="32"/>
  </w:num>
  <w:num w:numId="6">
    <w:abstractNumId w:val="26"/>
  </w:num>
  <w:num w:numId="7">
    <w:abstractNumId w:val="16"/>
  </w:num>
  <w:num w:numId="8">
    <w:abstractNumId w:val="30"/>
  </w:num>
  <w:num w:numId="9">
    <w:abstractNumId w:val="18"/>
  </w:num>
  <w:num w:numId="10">
    <w:abstractNumId w:val="34"/>
  </w:num>
  <w:num w:numId="11">
    <w:abstractNumId w:val="23"/>
  </w:num>
  <w:num w:numId="12">
    <w:abstractNumId w:val="28"/>
  </w:num>
  <w:num w:numId="13">
    <w:abstractNumId w:val="9"/>
  </w:num>
  <w:num w:numId="14">
    <w:abstractNumId w:val="19"/>
  </w:num>
  <w:num w:numId="15">
    <w:abstractNumId w:val="15"/>
  </w:num>
  <w:num w:numId="16">
    <w:abstractNumId w:val="27"/>
  </w:num>
  <w:num w:numId="17">
    <w:abstractNumId w:val="11"/>
  </w:num>
  <w:num w:numId="18">
    <w:abstractNumId w:val="35"/>
  </w:num>
  <w:num w:numId="19">
    <w:abstractNumId w:val="1"/>
  </w:num>
  <w:num w:numId="20">
    <w:abstractNumId w:val="17"/>
  </w:num>
  <w:num w:numId="21">
    <w:abstractNumId w:val="29"/>
  </w:num>
  <w:num w:numId="22">
    <w:abstractNumId w:val="33"/>
  </w:num>
  <w:num w:numId="23">
    <w:abstractNumId w:val="25"/>
  </w:num>
  <w:num w:numId="24">
    <w:abstractNumId w:val="0"/>
  </w:num>
  <w:num w:numId="25">
    <w:abstractNumId w:val="22"/>
  </w:num>
  <w:num w:numId="26">
    <w:abstractNumId w:val="8"/>
  </w:num>
  <w:num w:numId="27">
    <w:abstractNumId w:val="5"/>
  </w:num>
  <w:num w:numId="28">
    <w:abstractNumId w:val="24"/>
  </w:num>
  <w:num w:numId="29">
    <w:abstractNumId w:val="20"/>
  </w:num>
  <w:num w:numId="30">
    <w:abstractNumId w:val="4"/>
  </w:num>
  <w:num w:numId="31">
    <w:abstractNumId w:val="12"/>
  </w:num>
  <w:num w:numId="32">
    <w:abstractNumId w:val="6"/>
  </w:num>
  <w:num w:numId="33">
    <w:abstractNumId w:val="7"/>
  </w:num>
  <w:num w:numId="34">
    <w:abstractNumId w:val="21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0E"/>
    <w:rsid w:val="00010AA6"/>
    <w:rsid w:val="00012A9E"/>
    <w:rsid w:val="00030DA9"/>
    <w:rsid w:val="00034922"/>
    <w:rsid w:val="00046FF3"/>
    <w:rsid w:val="00050176"/>
    <w:rsid w:val="00054ED8"/>
    <w:rsid w:val="00057FD4"/>
    <w:rsid w:val="000678AF"/>
    <w:rsid w:val="0008180E"/>
    <w:rsid w:val="0008347C"/>
    <w:rsid w:val="00083D9C"/>
    <w:rsid w:val="0009165E"/>
    <w:rsid w:val="000A29CD"/>
    <w:rsid w:val="000B1DDA"/>
    <w:rsid w:val="000B255A"/>
    <w:rsid w:val="000C043C"/>
    <w:rsid w:val="000D765B"/>
    <w:rsid w:val="00101685"/>
    <w:rsid w:val="00111AE2"/>
    <w:rsid w:val="001121F7"/>
    <w:rsid w:val="00113144"/>
    <w:rsid w:val="00125CE2"/>
    <w:rsid w:val="00141E38"/>
    <w:rsid w:val="00143268"/>
    <w:rsid w:val="00154E15"/>
    <w:rsid w:val="001A72A7"/>
    <w:rsid w:val="001A7372"/>
    <w:rsid w:val="001C5B16"/>
    <w:rsid w:val="001C6AA3"/>
    <w:rsid w:val="001E577E"/>
    <w:rsid w:val="001F56E0"/>
    <w:rsid w:val="00204729"/>
    <w:rsid w:val="00215B9D"/>
    <w:rsid w:val="00224DEE"/>
    <w:rsid w:val="002342B6"/>
    <w:rsid w:val="002347CE"/>
    <w:rsid w:val="002370D3"/>
    <w:rsid w:val="0024109B"/>
    <w:rsid w:val="0024586C"/>
    <w:rsid w:val="0026037F"/>
    <w:rsid w:val="00263A71"/>
    <w:rsid w:val="00265A53"/>
    <w:rsid w:val="00273ED7"/>
    <w:rsid w:val="00276A29"/>
    <w:rsid w:val="00296C4D"/>
    <w:rsid w:val="002B67AD"/>
    <w:rsid w:val="002B7C8A"/>
    <w:rsid w:val="0032061C"/>
    <w:rsid w:val="00321B8A"/>
    <w:rsid w:val="00325ADB"/>
    <w:rsid w:val="003410D2"/>
    <w:rsid w:val="00346D06"/>
    <w:rsid w:val="0035012C"/>
    <w:rsid w:val="00356798"/>
    <w:rsid w:val="0036493C"/>
    <w:rsid w:val="003668F1"/>
    <w:rsid w:val="00371254"/>
    <w:rsid w:val="00375538"/>
    <w:rsid w:val="00382EF2"/>
    <w:rsid w:val="0038563B"/>
    <w:rsid w:val="0038693A"/>
    <w:rsid w:val="0039019F"/>
    <w:rsid w:val="0039635C"/>
    <w:rsid w:val="003A22FA"/>
    <w:rsid w:val="003A29D0"/>
    <w:rsid w:val="003A3AC3"/>
    <w:rsid w:val="003A6E14"/>
    <w:rsid w:val="003A7A8A"/>
    <w:rsid w:val="003C2154"/>
    <w:rsid w:val="003C6760"/>
    <w:rsid w:val="003F15FF"/>
    <w:rsid w:val="0042555C"/>
    <w:rsid w:val="00426453"/>
    <w:rsid w:val="004304B7"/>
    <w:rsid w:val="004304EF"/>
    <w:rsid w:val="00440691"/>
    <w:rsid w:val="00445FB9"/>
    <w:rsid w:val="004515CE"/>
    <w:rsid w:val="00460621"/>
    <w:rsid w:val="004614D0"/>
    <w:rsid w:val="0047721C"/>
    <w:rsid w:val="00480C30"/>
    <w:rsid w:val="004939EF"/>
    <w:rsid w:val="004A07E8"/>
    <w:rsid w:val="004A080A"/>
    <w:rsid w:val="004A1D3E"/>
    <w:rsid w:val="004A25AF"/>
    <w:rsid w:val="004A78B0"/>
    <w:rsid w:val="004B42E2"/>
    <w:rsid w:val="004B544B"/>
    <w:rsid w:val="004C2191"/>
    <w:rsid w:val="004C5DCF"/>
    <w:rsid w:val="004E20DE"/>
    <w:rsid w:val="004E4CA4"/>
    <w:rsid w:val="004E6461"/>
    <w:rsid w:val="00504336"/>
    <w:rsid w:val="00505F1F"/>
    <w:rsid w:val="00514403"/>
    <w:rsid w:val="0051768A"/>
    <w:rsid w:val="00521020"/>
    <w:rsid w:val="005216C4"/>
    <w:rsid w:val="00523550"/>
    <w:rsid w:val="00526BC1"/>
    <w:rsid w:val="00535E92"/>
    <w:rsid w:val="0053746C"/>
    <w:rsid w:val="00556D26"/>
    <w:rsid w:val="00562E2D"/>
    <w:rsid w:val="0057442C"/>
    <w:rsid w:val="00575B37"/>
    <w:rsid w:val="00582A18"/>
    <w:rsid w:val="00596DFC"/>
    <w:rsid w:val="005A1CA6"/>
    <w:rsid w:val="005E7CAA"/>
    <w:rsid w:val="005F6C38"/>
    <w:rsid w:val="00603A76"/>
    <w:rsid w:val="006230C4"/>
    <w:rsid w:val="00652335"/>
    <w:rsid w:val="0065600F"/>
    <w:rsid w:val="006847E1"/>
    <w:rsid w:val="006855BA"/>
    <w:rsid w:val="00687BCD"/>
    <w:rsid w:val="00687D2D"/>
    <w:rsid w:val="00691024"/>
    <w:rsid w:val="006928B0"/>
    <w:rsid w:val="0069546F"/>
    <w:rsid w:val="006A3C41"/>
    <w:rsid w:val="006B705A"/>
    <w:rsid w:val="006C7A3F"/>
    <w:rsid w:val="006D4439"/>
    <w:rsid w:val="006D61C6"/>
    <w:rsid w:val="006D65A7"/>
    <w:rsid w:val="00704990"/>
    <w:rsid w:val="00715224"/>
    <w:rsid w:val="00715E56"/>
    <w:rsid w:val="00722FAB"/>
    <w:rsid w:val="00731FFD"/>
    <w:rsid w:val="00752B3D"/>
    <w:rsid w:val="00757392"/>
    <w:rsid w:val="00776B75"/>
    <w:rsid w:val="007771F0"/>
    <w:rsid w:val="00780DAA"/>
    <w:rsid w:val="007840B6"/>
    <w:rsid w:val="007A0932"/>
    <w:rsid w:val="007C006B"/>
    <w:rsid w:val="007C695E"/>
    <w:rsid w:val="007C73F8"/>
    <w:rsid w:val="007E2B8F"/>
    <w:rsid w:val="008010EC"/>
    <w:rsid w:val="008018F3"/>
    <w:rsid w:val="0080329C"/>
    <w:rsid w:val="00812575"/>
    <w:rsid w:val="008221C4"/>
    <w:rsid w:val="00825E63"/>
    <w:rsid w:val="00847537"/>
    <w:rsid w:val="00854773"/>
    <w:rsid w:val="008671E8"/>
    <w:rsid w:val="008736A0"/>
    <w:rsid w:val="008A468C"/>
    <w:rsid w:val="008C2F70"/>
    <w:rsid w:val="008E4CCE"/>
    <w:rsid w:val="008E52B9"/>
    <w:rsid w:val="008F6D4E"/>
    <w:rsid w:val="008F7395"/>
    <w:rsid w:val="0090297A"/>
    <w:rsid w:val="009043CA"/>
    <w:rsid w:val="00920ACE"/>
    <w:rsid w:val="00944885"/>
    <w:rsid w:val="00955456"/>
    <w:rsid w:val="009A4352"/>
    <w:rsid w:val="009A7E12"/>
    <w:rsid w:val="009B0BC7"/>
    <w:rsid w:val="009B4807"/>
    <w:rsid w:val="009C0236"/>
    <w:rsid w:val="009D0A24"/>
    <w:rsid w:val="009E30A4"/>
    <w:rsid w:val="009F36BE"/>
    <w:rsid w:val="00A12476"/>
    <w:rsid w:val="00A20D2F"/>
    <w:rsid w:val="00A21322"/>
    <w:rsid w:val="00A31DFF"/>
    <w:rsid w:val="00A5270B"/>
    <w:rsid w:val="00A536BE"/>
    <w:rsid w:val="00A54434"/>
    <w:rsid w:val="00A65DDA"/>
    <w:rsid w:val="00A75105"/>
    <w:rsid w:val="00A7641B"/>
    <w:rsid w:val="00A86882"/>
    <w:rsid w:val="00A97A04"/>
    <w:rsid w:val="00AA04D9"/>
    <w:rsid w:val="00AA35F7"/>
    <w:rsid w:val="00AA5A55"/>
    <w:rsid w:val="00AB2910"/>
    <w:rsid w:val="00AB5706"/>
    <w:rsid w:val="00AB7206"/>
    <w:rsid w:val="00AC651B"/>
    <w:rsid w:val="00AD15D5"/>
    <w:rsid w:val="00AD7BE6"/>
    <w:rsid w:val="00AE33EE"/>
    <w:rsid w:val="00AF4AD1"/>
    <w:rsid w:val="00B05E3A"/>
    <w:rsid w:val="00B3296E"/>
    <w:rsid w:val="00B33FBD"/>
    <w:rsid w:val="00B419DA"/>
    <w:rsid w:val="00B473E3"/>
    <w:rsid w:val="00B52FE1"/>
    <w:rsid w:val="00BB0B4D"/>
    <w:rsid w:val="00BB613F"/>
    <w:rsid w:val="00BB63A1"/>
    <w:rsid w:val="00BB6DAA"/>
    <w:rsid w:val="00BD1F74"/>
    <w:rsid w:val="00BD6772"/>
    <w:rsid w:val="00BE6036"/>
    <w:rsid w:val="00BE7899"/>
    <w:rsid w:val="00BF6473"/>
    <w:rsid w:val="00C0162B"/>
    <w:rsid w:val="00C073C4"/>
    <w:rsid w:val="00C23356"/>
    <w:rsid w:val="00C36EB8"/>
    <w:rsid w:val="00C448DE"/>
    <w:rsid w:val="00C46B2F"/>
    <w:rsid w:val="00C6439D"/>
    <w:rsid w:val="00C6465B"/>
    <w:rsid w:val="00C67AC0"/>
    <w:rsid w:val="00C72AC5"/>
    <w:rsid w:val="00C81D52"/>
    <w:rsid w:val="00C82ECF"/>
    <w:rsid w:val="00C91D61"/>
    <w:rsid w:val="00C92976"/>
    <w:rsid w:val="00CA133D"/>
    <w:rsid w:val="00CA149E"/>
    <w:rsid w:val="00CA7651"/>
    <w:rsid w:val="00CB40BC"/>
    <w:rsid w:val="00CC00BF"/>
    <w:rsid w:val="00CC0101"/>
    <w:rsid w:val="00CC3E9D"/>
    <w:rsid w:val="00CC56EC"/>
    <w:rsid w:val="00CC7C1C"/>
    <w:rsid w:val="00CC7DBD"/>
    <w:rsid w:val="00CD46AB"/>
    <w:rsid w:val="00CD7E4D"/>
    <w:rsid w:val="00CE2996"/>
    <w:rsid w:val="00CE31DA"/>
    <w:rsid w:val="00D042BD"/>
    <w:rsid w:val="00D112F5"/>
    <w:rsid w:val="00D22A8E"/>
    <w:rsid w:val="00D22D55"/>
    <w:rsid w:val="00D33641"/>
    <w:rsid w:val="00D35969"/>
    <w:rsid w:val="00D36CF9"/>
    <w:rsid w:val="00D45D94"/>
    <w:rsid w:val="00D535FE"/>
    <w:rsid w:val="00D72136"/>
    <w:rsid w:val="00D755AE"/>
    <w:rsid w:val="00DA3547"/>
    <w:rsid w:val="00DA76B6"/>
    <w:rsid w:val="00DC3704"/>
    <w:rsid w:val="00DC7D1B"/>
    <w:rsid w:val="00DD2E6B"/>
    <w:rsid w:val="00DD432B"/>
    <w:rsid w:val="00DD6781"/>
    <w:rsid w:val="00DF3F99"/>
    <w:rsid w:val="00E10C3A"/>
    <w:rsid w:val="00E25551"/>
    <w:rsid w:val="00E25603"/>
    <w:rsid w:val="00E323FE"/>
    <w:rsid w:val="00E34CDC"/>
    <w:rsid w:val="00E4021C"/>
    <w:rsid w:val="00E419F3"/>
    <w:rsid w:val="00E42EEC"/>
    <w:rsid w:val="00E548B7"/>
    <w:rsid w:val="00E56B43"/>
    <w:rsid w:val="00E93152"/>
    <w:rsid w:val="00E9575A"/>
    <w:rsid w:val="00EA35B4"/>
    <w:rsid w:val="00EB3DE4"/>
    <w:rsid w:val="00EC26D8"/>
    <w:rsid w:val="00ED519D"/>
    <w:rsid w:val="00F25118"/>
    <w:rsid w:val="00F259CC"/>
    <w:rsid w:val="00F508E3"/>
    <w:rsid w:val="00F54DFF"/>
    <w:rsid w:val="00F77868"/>
    <w:rsid w:val="00F86635"/>
    <w:rsid w:val="00F96A2B"/>
    <w:rsid w:val="00FC0B04"/>
    <w:rsid w:val="00FC29AB"/>
    <w:rsid w:val="00FD09F0"/>
    <w:rsid w:val="00FD3DA6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E9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722FAB"/>
  </w:style>
  <w:style w:type="table" w:styleId="Tabela-Siatka">
    <w:name w:val="Table Grid"/>
    <w:basedOn w:val="Standardowy"/>
    <w:rsid w:val="00722FA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kumentu">
    <w:name w:val="Document Map"/>
    <w:basedOn w:val="Normalny"/>
    <w:link w:val="MapadokumentuZnak"/>
    <w:semiHidden/>
    <w:rsid w:val="00722F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722FA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Hipercze1">
    <w:name w:val="Hiperłącze1"/>
    <w:rsid w:val="00722FAB"/>
    <w:rPr>
      <w:color w:val="0563C1"/>
      <w:u w:val="single"/>
    </w:rPr>
  </w:style>
  <w:style w:type="character" w:styleId="Hipercze">
    <w:name w:val="Hyperlink"/>
    <w:uiPriority w:val="99"/>
    <w:unhideWhenUsed/>
    <w:rsid w:val="00722FA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46D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5D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5DDA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qFormat/>
    <w:rsid w:val="0038563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1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3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1E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3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D7B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rsid w:val="009F36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E9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722FAB"/>
  </w:style>
  <w:style w:type="table" w:styleId="Tabela-Siatka">
    <w:name w:val="Table Grid"/>
    <w:basedOn w:val="Standardowy"/>
    <w:rsid w:val="00722FA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kumentu">
    <w:name w:val="Document Map"/>
    <w:basedOn w:val="Normalny"/>
    <w:link w:val="MapadokumentuZnak"/>
    <w:semiHidden/>
    <w:rsid w:val="00722F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722FA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Hipercze1">
    <w:name w:val="Hiperłącze1"/>
    <w:rsid w:val="00722FAB"/>
    <w:rPr>
      <w:color w:val="0563C1"/>
      <w:u w:val="single"/>
    </w:rPr>
  </w:style>
  <w:style w:type="character" w:styleId="Hipercze">
    <w:name w:val="Hyperlink"/>
    <w:uiPriority w:val="99"/>
    <w:unhideWhenUsed/>
    <w:rsid w:val="00722FA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46D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5D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5DDA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qFormat/>
    <w:rsid w:val="0038563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1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3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1E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3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D7B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rsid w:val="009F36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AEC1-3BF5-4F46-98E8-506D1225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132</Words>
  <Characters>1279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HK. Kondratczyk</dc:creator>
  <cp:lastModifiedBy>Edyta Gutowska</cp:lastModifiedBy>
  <cp:revision>17</cp:revision>
  <cp:lastPrinted>2019-08-07T12:26:00Z</cp:lastPrinted>
  <dcterms:created xsi:type="dcterms:W3CDTF">2018-07-27T09:05:00Z</dcterms:created>
  <dcterms:modified xsi:type="dcterms:W3CDTF">2022-08-04T09:05:00Z</dcterms:modified>
</cp:coreProperties>
</file>